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689"/>
        <w:gridCol w:w="5103"/>
        <w:gridCol w:w="2693"/>
      </w:tblGrid>
      <w:tr w:rsidR="009D4A66" w:rsidTr="00BE02E8">
        <w:trPr>
          <w:trHeight w:val="874"/>
        </w:trPr>
        <w:tc>
          <w:tcPr>
            <w:tcW w:w="10485" w:type="dxa"/>
            <w:gridSpan w:val="3"/>
          </w:tcPr>
          <w:p w:rsidR="009D4A66" w:rsidRPr="009D4A66" w:rsidRDefault="0080459C" w:rsidP="009D4A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445760</wp:posOffset>
                  </wp:positionH>
                  <wp:positionV relativeFrom="paragraph">
                    <wp:posOffset>79375</wp:posOffset>
                  </wp:positionV>
                  <wp:extent cx="1085850" cy="419363"/>
                  <wp:effectExtent l="0" t="0" r="0" b="0"/>
                  <wp:wrapNone/>
                  <wp:docPr id="2" name="Grafik 2" descr="http://www.hvw-online.org/uploads/media/hvw_logo_neu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vw-online.org/uploads/media/hvw_logo_neu1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1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66A7"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51435</wp:posOffset>
                  </wp:positionV>
                  <wp:extent cx="657225" cy="476940"/>
                  <wp:effectExtent l="0" t="0" r="0" b="0"/>
                  <wp:wrapNone/>
                  <wp:docPr id="1" name="Grafik 1" descr="Bez_7_Logo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z_7_Logo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D4A66" w:rsidRPr="009D4A66">
              <w:rPr>
                <w:b/>
                <w:sz w:val="32"/>
                <w:szCs w:val="32"/>
              </w:rPr>
              <w:t>Handballverband Württemberg e.V.</w:t>
            </w:r>
            <w:r>
              <w:t xml:space="preserve"> </w:t>
            </w:r>
          </w:p>
          <w:p w:rsidR="009D4A66" w:rsidRPr="009D4A66" w:rsidRDefault="00BE02E8" w:rsidP="00BE02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ndballb</w:t>
            </w:r>
            <w:r w:rsidR="009D4A66" w:rsidRPr="009D4A66">
              <w:rPr>
                <w:b/>
                <w:sz w:val="32"/>
                <w:szCs w:val="32"/>
              </w:rPr>
              <w:t>ezirk Neckar-Zollern</w:t>
            </w:r>
          </w:p>
        </w:tc>
      </w:tr>
      <w:tr w:rsidR="00C920B3" w:rsidTr="005C211B">
        <w:trPr>
          <w:trHeight w:val="383"/>
        </w:trPr>
        <w:tc>
          <w:tcPr>
            <w:tcW w:w="2689" w:type="dxa"/>
            <w:vAlign w:val="bottom"/>
          </w:tcPr>
          <w:p w:rsidR="00C920B3" w:rsidRPr="00F32A57" w:rsidRDefault="00C920B3">
            <w:pPr>
              <w:rPr>
                <w:b/>
                <w:sz w:val="24"/>
                <w:szCs w:val="24"/>
              </w:rPr>
            </w:pPr>
            <w:r w:rsidRPr="00F32A57">
              <w:rPr>
                <w:b/>
                <w:sz w:val="24"/>
                <w:szCs w:val="24"/>
              </w:rPr>
              <w:t>Gemischte E-Jugend 6+1</w:t>
            </w:r>
          </w:p>
        </w:tc>
        <w:tc>
          <w:tcPr>
            <w:tcW w:w="5103" w:type="dxa"/>
            <w:vAlign w:val="bottom"/>
          </w:tcPr>
          <w:p w:rsidR="00C920B3" w:rsidRPr="00F32A57" w:rsidRDefault="00C920B3">
            <w:pPr>
              <w:rPr>
                <w:b/>
                <w:sz w:val="24"/>
                <w:szCs w:val="24"/>
              </w:rPr>
            </w:pPr>
            <w:r w:rsidRPr="00F32A57">
              <w:rPr>
                <w:b/>
                <w:sz w:val="24"/>
                <w:szCs w:val="24"/>
              </w:rPr>
              <w:t xml:space="preserve">Spielort: </w:t>
            </w:r>
            <w:r w:rsidR="00F54A78" w:rsidRPr="00F32A57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A7AC4" w:rsidRPr="00F32A57">
              <w:rPr>
                <w:b/>
                <w:sz w:val="24"/>
                <w:szCs w:val="24"/>
              </w:rPr>
              <w:instrText xml:space="preserve"> FORMTEXT </w:instrText>
            </w:r>
            <w:r w:rsidR="00F54A78" w:rsidRPr="00F32A57">
              <w:rPr>
                <w:b/>
                <w:sz w:val="24"/>
                <w:szCs w:val="24"/>
              </w:rPr>
            </w:r>
            <w:r w:rsidR="00F54A78" w:rsidRPr="00F32A57">
              <w:rPr>
                <w:b/>
                <w:sz w:val="24"/>
                <w:szCs w:val="24"/>
              </w:rPr>
              <w:fldChar w:fldCharType="separate"/>
            </w:r>
            <w:r w:rsidR="002A7AC4" w:rsidRPr="00F32A57">
              <w:rPr>
                <w:b/>
                <w:noProof/>
                <w:sz w:val="24"/>
                <w:szCs w:val="24"/>
              </w:rPr>
              <w:t> </w:t>
            </w:r>
            <w:r w:rsidR="002A7AC4" w:rsidRPr="00F32A57">
              <w:rPr>
                <w:b/>
                <w:noProof/>
                <w:sz w:val="24"/>
                <w:szCs w:val="24"/>
              </w:rPr>
              <w:t> </w:t>
            </w:r>
            <w:r w:rsidR="002A7AC4" w:rsidRPr="00F32A57">
              <w:rPr>
                <w:b/>
                <w:noProof/>
                <w:sz w:val="24"/>
                <w:szCs w:val="24"/>
              </w:rPr>
              <w:t> </w:t>
            </w:r>
            <w:r w:rsidR="002A7AC4" w:rsidRPr="00F32A57">
              <w:rPr>
                <w:b/>
                <w:noProof/>
                <w:sz w:val="24"/>
                <w:szCs w:val="24"/>
              </w:rPr>
              <w:t> </w:t>
            </w:r>
            <w:r w:rsidR="002A7AC4" w:rsidRPr="00F32A57">
              <w:rPr>
                <w:b/>
                <w:noProof/>
                <w:sz w:val="24"/>
                <w:szCs w:val="24"/>
              </w:rPr>
              <w:t> </w:t>
            </w:r>
            <w:r w:rsidR="00F54A78" w:rsidRPr="00F32A57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93" w:type="dxa"/>
            <w:vAlign w:val="bottom"/>
          </w:tcPr>
          <w:p w:rsidR="00C920B3" w:rsidRPr="00F32A57" w:rsidRDefault="00C920B3">
            <w:pPr>
              <w:rPr>
                <w:b/>
                <w:sz w:val="24"/>
                <w:szCs w:val="24"/>
              </w:rPr>
            </w:pPr>
            <w:r w:rsidRPr="00F32A57">
              <w:rPr>
                <w:b/>
                <w:sz w:val="24"/>
                <w:szCs w:val="24"/>
              </w:rPr>
              <w:t>Hallennummer:</w:t>
            </w:r>
            <w:r w:rsidR="002A7AC4" w:rsidRPr="00F32A57">
              <w:rPr>
                <w:b/>
                <w:sz w:val="24"/>
                <w:szCs w:val="24"/>
              </w:rPr>
              <w:t xml:space="preserve"> </w:t>
            </w:r>
            <w:r w:rsidR="00F54A78" w:rsidRPr="00F32A57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A7AC4" w:rsidRPr="00F32A57">
              <w:rPr>
                <w:b/>
                <w:sz w:val="24"/>
                <w:szCs w:val="24"/>
              </w:rPr>
              <w:instrText xml:space="preserve"> FORMTEXT </w:instrText>
            </w:r>
            <w:r w:rsidR="00F54A78" w:rsidRPr="00F32A57">
              <w:rPr>
                <w:b/>
                <w:sz w:val="24"/>
                <w:szCs w:val="24"/>
              </w:rPr>
            </w:r>
            <w:r w:rsidR="00F54A78" w:rsidRPr="00F32A57">
              <w:rPr>
                <w:b/>
                <w:sz w:val="24"/>
                <w:szCs w:val="24"/>
              </w:rPr>
              <w:fldChar w:fldCharType="separate"/>
            </w:r>
            <w:r w:rsidR="002A7AC4" w:rsidRPr="00F32A57">
              <w:rPr>
                <w:b/>
                <w:noProof/>
                <w:sz w:val="24"/>
                <w:szCs w:val="24"/>
              </w:rPr>
              <w:t> </w:t>
            </w:r>
            <w:r w:rsidR="002A7AC4" w:rsidRPr="00F32A57">
              <w:rPr>
                <w:b/>
                <w:noProof/>
                <w:sz w:val="24"/>
                <w:szCs w:val="24"/>
              </w:rPr>
              <w:t> </w:t>
            </w:r>
            <w:r w:rsidR="002A7AC4" w:rsidRPr="00F32A57">
              <w:rPr>
                <w:b/>
                <w:noProof/>
                <w:sz w:val="24"/>
                <w:szCs w:val="24"/>
              </w:rPr>
              <w:t> </w:t>
            </w:r>
            <w:r w:rsidR="002A7AC4" w:rsidRPr="00F32A57">
              <w:rPr>
                <w:b/>
                <w:noProof/>
                <w:sz w:val="24"/>
                <w:szCs w:val="24"/>
              </w:rPr>
              <w:t> </w:t>
            </w:r>
            <w:r w:rsidR="002A7AC4" w:rsidRPr="00F32A57">
              <w:rPr>
                <w:b/>
                <w:noProof/>
                <w:sz w:val="24"/>
                <w:szCs w:val="24"/>
              </w:rPr>
              <w:t> </w:t>
            </w:r>
            <w:r w:rsidR="00F54A78" w:rsidRPr="00F32A57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F32A57" w:rsidTr="005C211B">
        <w:trPr>
          <w:trHeight w:val="417"/>
        </w:trPr>
        <w:tc>
          <w:tcPr>
            <w:tcW w:w="7792" w:type="dxa"/>
            <w:gridSpan w:val="2"/>
            <w:vAlign w:val="bottom"/>
          </w:tcPr>
          <w:p w:rsidR="00F32A57" w:rsidRPr="00F32A57" w:rsidRDefault="00F32A57" w:rsidP="00F32A57">
            <w:pPr>
              <w:rPr>
                <w:b/>
                <w:sz w:val="24"/>
                <w:szCs w:val="24"/>
              </w:rPr>
            </w:pPr>
            <w:r w:rsidRPr="00F32A57">
              <w:rPr>
                <w:b/>
                <w:sz w:val="24"/>
                <w:szCs w:val="24"/>
              </w:rPr>
              <w:t>Spielnummer</w:t>
            </w:r>
            <w:r w:rsidR="005C211B">
              <w:rPr>
                <w:b/>
                <w:sz w:val="24"/>
                <w:szCs w:val="24"/>
              </w:rPr>
              <w:t xml:space="preserve"> Handball</w:t>
            </w:r>
            <w:r w:rsidRPr="00F32A57">
              <w:rPr>
                <w:b/>
                <w:sz w:val="24"/>
                <w:szCs w:val="24"/>
              </w:rPr>
              <w:t xml:space="preserve">: </w:t>
            </w:r>
            <w:r w:rsidR="00F54A78" w:rsidRPr="00F32A57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32A57">
              <w:rPr>
                <w:b/>
                <w:sz w:val="24"/>
                <w:szCs w:val="24"/>
              </w:rPr>
              <w:instrText xml:space="preserve"> FORMTEXT </w:instrText>
            </w:r>
            <w:r w:rsidR="00F54A78" w:rsidRPr="00F32A57">
              <w:rPr>
                <w:b/>
                <w:sz w:val="24"/>
                <w:szCs w:val="24"/>
              </w:rPr>
            </w:r>
            <w:r w:rsidR="00F54A78" w:rsidRPr="00F32A57">
              <w:rPr>
                <w:b/>
                <w:sz w:val="24"/>
                <w:szCs w:val="24"/>
              </w:rPr>
              <w:fldChar w:fldCharType="separate"/>
            </w:r>
            <w:r w:rsidRPr="00F32A57">
              <w:rPr>
                <w:b/>
                <w:noProof/>
                <w:sz w:val="24"/>
                <w:szCs w:val="24"/>
              </w:rPr>
              <w:t> </w:t>
            </w:r>
            <w:r w:rsidRPr="00F32A57">
              <w:rPr>
                <w:b/>
                <w:noProof/>
                <w:sz w:val="24"/>
                <w:szCs w:val="24"/>
              </w:rPr>
              <w:t> </w:t>
            </w:r>
            <w:r w:rsidRPr="00F32A57">
              <w:rPr>
                <w:b/>
                <w:noProof/>
                <w:sz w:val="24"/>
                <w:szCs w:val="24"/>
              </w:rPr>
              <w:t> </w:t>
            </w:r>
            <w:r w:rsidRPr="00F32A57">
              <w:rPr>
                <w:b/>
                <w:noProof/>
                <w:sz w:val="24"/>
                <w:szCs w:val="24"/>
              </w:rPr>
              <w:t> </w:t>
            </w:r>
            <w:r w:rsidRPr="00F32A57">
              <w:rPr>
                <w:b/>
                <w:noProof/>
                <w:sz w:val="24"/>
                <w:szCs w:val="24"/>
              </w:rPr>
              <w:t> </w:t>
            </w:r>
            <w:r w:rsidR="00F54A78" w:rsidRPr="00F32A57">
              <w:rPr>
                <w:b/>
                <w:sz w:val="24"/>
                <w:szCs w:val="24"/>
              </w:rPr>
              <w:fldChar w:fldCharType="end"/>
            </w:r>
            <w:bookmarkEnd w:id="2"/>
            <w:r w:rsidR="005C211B">
              <w:rPr>
                <w:b/>
                <w:sz w:val="24"/>
                <w:szCs w:val="24"/>
              </w:rPr>
              <w:t xml:space="preserve"> </w:t>
            </w:r>
            <w:r w:rsidR="000D08CA">
              <w:rPr>
                <w:b/>
                <w:sz w:val="24"/>
                <w:szCs w:val="24"/>
              </w:rPr>
              <w:t xml:space="preserve">        </w:t>
            </w:r>
            <w:r w:rsidR="005C211B">
              <w:rPr>
                <w:b/>
                <w:sz w:val="24"/>
                <w:szCs w:val="24"/>
              </w:rPr>
              <w:t xml:space="preserve">Spielnummer Koordination: </w:t>
            </w:r>
            <w:r w:rsidR="00F54A78">
              <w:rPr>
                <w:b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="005C211B">
              <w:rPr>
                <w:b/>
                <w:sz w:val="24"/>
                <w:szCs w:val="24"/>
              </w:rPr>
              <w:instrText xml:space="preserve"> FORMTEXT </w:instrText>
            </w:r>
            <w:r w:rsidR="00F54A78">
              <w:rPr>
                <w:b/>
                <w:sz w:val="24"/>
                <w:szCs w:val="24"/>
              </w:rPr>
            </w:r>
            <w:r w:rsidR="00F54A78">
              <w:rPr>
                <w:b/>
                <w:sz w:val="24"/>
                <w:szCs w:val="24"/>
              </w:rPr>
              <w:fldChar w:fldCharType="separate"/>
            </w:r>
            <w:r w:rsidR="005C211B">
              <w:rPr>
                <w:b/>
                <w:noProof/>
                <w:sz w:val="24"/>
                <w:szCs w:val="24"/>
              </w:rPr>
              <w:t> </w:t>
            </w:r>
            <w:r w:rsidR="005C211B">
              <w:rPr>
                <w:b/>
                <w:noProof/>
                <w:sz w:val="24"/>
                <w:szCs w:val="24"/>
              </w:rPr>
              <w:t> </w:t>
            </w:r>
            <w:r w:rsidR="005C211B">
              <w:rPr>
                <w:b/>
                <w:noProof/>
                <w:sz w:val="24"/>
                <w:szCs w:val="24"/>
              </w:rPr>
              <w:t> </w:t>
            </w:r>
            <w:r w:rsidR="005C211B">
              <w:rPr>
                <w:b/>
                <w:noProof/>
                <w:sz w:val="24"/>
                <w:szCs w:val="24"/>
              </w:rPr>
              <w:t> </w:t>
            </w:r>
            <w:r w:rsidR="005C211B">
              <w:rPr>
                <w:b/>
                <w:noProof/>
                <w:sz w:val="24"/>
                <w:szCs w:val="24"/>
              </w:rPr>
              <w:t> </w:t>
            </w:r>
            <w:r w:rsidR="00F54A78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693" w:type="dxa"/>
            <w:vAlign w:val="bottom"/>
          </w:tcPr>
          <w:p w:rsidR="00F32A57" w:rsidRPr="00F32A57" w:rsidRDefault="00F32A57" w:rsidP="00F32A57">
            <w:pPr>
              <w:rPr>
                <w:b/>
                <w:sz w:val="24"/>
                <w:szCs w:val="24"/>
              </w:rPr>
            </w:pPr>
            <w:r w:rsidRPr="00F32A57">
              <w:rPr>
                <w:b/>
                <w:sz w:val="24"/>
                <w:szCs w:val="24"/>
              </w:rPr>
              <w:t xml:space="preserve">Datum: </w:t>
            </w:r>
            <w:r w:rsidR="00F54A78" w:rsidRPr="00F32A57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2A57">
              <w:rPr>
                <w:b/>
                <w:sz w:val="24"/>
                <w:szCs w:val="24"/>
              </w:rPr>
              <w:instrText xml:space="preserve"> FORMTEXT </w:instrText>
            </w:r>
            <w:r w:rsidR="00F54A78" w:rsidRPr="00F32A57">
              <w:rPr>
                <w:b/>
                <w:sz w:val="24"/>
                <w:szCs w:val="24"/>
              </w:rPr>
            </w:r>
            <w:r w:rsidR="00F54A78" w:rsidRPr="00F32A57">
              <w:rPr>
                <w:b/>
                <w:sz w:val="24"/>
                <w:szCs w:val="24"/>
              </w:rPr>
              <w:fldChar w:fldCharType="separate"/>
            </w:r>
            <w:r w:rsidRPr="00F32A57">
              <w:rPr>
                <w:b/>
                <w:noProof/>
                <w:sz w:val="24"/>
                <w:szCs w:val="24"/>
              </w:rPr>
              <w:t> </w:t>
            </w:r>
            <w:r w:rsidRPr="00F32A57">
              <w:rPr>
                <w:b/>
                <w:noProof/>
                <w:sz w:val="24"/>
                <w:szCs w:val="24"/>
              </w:rPr>
              <w:t> </w:t>
            </w:r>
            <w:r w:rsidRPr="00F32A57">
              <w:rPr>
                <w:b/>
                <w:noProof/>
                <w:sz w:val="24"/>
                <w:szCs w:val="24"/>
              </w:rPr>
              <w:t> </w:t>
            </w:r>
            <w:r w:rsidRPr="00F32A57">
              <w:rPr>
                <w:b/>
                <w:noProof/>
                <w:sz w:val="24"/>
                <w:szCs w:val="24"/>
              </w:rPr>
              <w:t> </w:t>
            </w:r>
            <w:r w:rsidRPr="00F32A57">
              <w:rPr>
                <w:b/>
                <w:noProof/>
                <w:sz w:val="24"/>
                <w:szCs w:val="24"/>
              </w:rPr>
              <w:t> </w:t>
            </w:r>
            <w:r w:rsidR="00F54A78" w:rsidRPr="00F32A57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9D4A66" w:rsidRPr="00387E06" w:rsidRDefault="009D4A66" w:rsidP="00611A29">
      <w:pPr>
        <w:spacing w:after="0"/>
        <w:rPr>
          <w:sz w:val="6"/>
          <w:szCs w:val="6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764"/>
        <w:gridCol w:w="3200"/>
        <w:gridCol w:w="1276"/>
        <w:gridCol w:w="851"/>
        <w:gridCol w:w="1105"/>
        <w:gridCol w:w="1134"/>
        <w:gridCol w:w="1163"/>
        <w:gridCol w:w="992"/>
      </w:tblGrid>
      <w:tr w:rsidR="00611A29" w:rsidTr="00A11901">
        <w:tc>
          <w:tcPr>
            <w:tcW w:w="10485" w:type="dxa"/>
            <w:gridSpan w:val="8"/>
          </w:tcPr>
          <w:p w:rsidR="00611A29" w:rsidRDefault="00611A29" w:rsidP="007913DA">
            <w:r w:rsidRPr="00611A29">
              <w:rPr>
                <w:b/>
                <w:sz w:val="24"/>
                <w:szCs w:val="24"/>
              </w:rPr>
              <w:t>Heim</w:t>
            </w:r>
            <w:r w:rsidR="00686F9C">
              <w:rPr>
                <w:b/>
                <w:sz w:val="24"/>
                <w:szCs w:val="24"/>
              </w:rPr>
              <w:t>verein</w:t>
            </w:r>
            <w:r w:rsidRPr="00611A29">
              <w:rPr>
                <w:b/>
                <w:sz w:val="24"/>
                <w:szCs w:val="24"/>
              </w:rPr>
              <w:t>:</w:t>
            </w:r>
            <w:r w:rsidR="007913DA">
              <w:rPr>
                <w:b/>
                <w:sz w:val="24"/>
                <w:szCs w:val="24"/>
              </w:rPr>
              <w:t xml:space="preserve"> </w:t>
            </w:r>
            <w:r w:rsidR="00F54A78">
              <w:rPr>
                <w:b/>
                <w:sz w:val="24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" w:name="Text111"/>
            <w:r w:rsidR="008B7CF2">
              <w:rPr>
                <w:b/>
                <w:sz w:val="24"/>
                <w:szCs w:val="24"/>
              </w:rPr>
              <w:instrText xml:space="preserve"> FORMTEXT </w:instrText>
            </w:r>
            <w:r w:rsidR="00F54A78">
              <w:rPr>
                <w:b/>
                <w:sz w:val="24"/>
                <w:szCs w:val="24"/>
              </w:rPr>
            </w:r>
            <w:r w:rsidR="00F54A78">
              <w:rPr>
                <w:b/>
                <w:sz w:val="24"/>
                <w:szCs w:val="24"/>
              </w:rPr>
              <w:fldChar w:fldCharType="separate"/>
            </w:r>
            <w:r w:rsidR="008B7CF2">
              <w:rPr>
                <w:b/>
                <w:noProof/>
                <w:sz w:val="24"/>
                <w:szCs w:val="24"/>
              </w:rPr>
              <w:t> </w:t>
            </w:r>
            <w:r w:rsidR="008B7CF2">
              <w:rPr>
                <w:b/>
                <w:noProof/>
                <w:sz w:val="24"/>
                <w:szCs w:val="24"/>
              </w:rPr>
              <w:t> </w:t>
            </w:r>
            <w:r w:rsidR="008B7CF2">
              <w:rPr>
                <w:b/>
                <w:noProof/>
                <w:sz w:val="24"/>
                <w:szCs w:val="24"/>
              </w:rPr>
              <w:t> </w:t>
            </w:r>
            <w:r w:rsidR="008B7CF2">
              <w:rPr>
                <w:b/>
                <w:noProof/>
                <w:sz w:val="24"/>
                <w:szCs w:val="24"/>
              </w:rPr>
              <w:t> </w:t>
            </w:r>
            <w:r w:rsidR="008B7CF2">
              <w:rPr>
                <w:b/>
                <w:noProof/>
                <w:sz w:val="24"/>
                <w:szCs w:val="24"/>
              </w:rPr>
              <w:t> </w:t>
            </w:r>
            <w:r w:rsidR="00F54A78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50D47" w:rsidTr="00077EB2">
        <w:tc>
          <w:tcPr>
            <w:tcW w:w="764" w:type="dxa"/>
            <w:vMerge w:val="restart"/>
          </w:tcPr>
          <w:p w:rsidR="00650D47" w:rsidRPr="007913DA" w:rsidRDefault="00650D47">
            <w:pPr>
              <w:rPr>
                <w:b/>
              </w:rPr>
            </w:pPr>
            <w:r w:rsidRPr="007913DA">
              <w:rPr>
                <w:b/>
              </w:rPr>
              <w:t>Nr.</w:t>
            </w:r>
          </w:p>
        </w:tc>
        <w:tc>
          <w:tcPr>
            <w:tcW w:w="3200" w:type="dxa"/>
            <w:vMerge w:val="restart"/>
          </w:tcPr>
          <w:p w:rsidR="00650D47" w:rsidRPr="007913DA" w:rsidRDefault="00650D47">
            <w:pPr>
              <w:rPr>
                <w:b/>
              </w:rPr>
            </w:pPr>
            <w:r w:rsidRPr="007913DA">
              <w:rPr>
                <w:b/>
              </w:rPr>
              <w:t>Name, Vorname</w:t>
            </w:r>
          </w:p>
        </w:tc>
        <w:tc>
          <w:tcPr>
            <w:tcW w:w="1276" w:type="dxa"/>
            <w:vMerge w:val="restart"/>
          </w:tcPr>
          <w:p w:rsidR="00650D47" w:rsidRPr="007913DA" w:rsidRDefault="00650D47">
            <w:pPr>
              <w:rPr>
                <w:b/>
              </w:rPr>
            </w:pPr>
            <w:r w:rsidRPr="007913DA">
              <w:rPr>
                <w:b/>
              </w:rPr>
              <w:t>Geb. Datum</w:t>
            </w:r>
          </w:p>
        </w:tc>
        <w:tc>
          <w:tcPr>
            <w:tcW w:w="851" w:type="dxa"/>
            <w:vMerge w:val="restart"/>
          </w:tcPr>
          <w:p w:rsidR="00650D47" w:rsidRPr="007913DA" w:rsidRDefault="00650D47">
            <w:pPr>
              <w:rPr>
                <w:b/>
              </w:rPr>
            </w:pPr>
            <w:r w:rsidRPr="007913DA">
              <w:rPr>
                <w:b/>
              </w:rPr>
              <w:t>Tore</w:t>
            </w:r>
          </w:p>
        </w:tc>
        <w:tc>
          <w:tcPr>
            <w:tcW w:w="4394" w:type="dxa"/>
            <w:gridSpan w:val="4"/>
          </w:tcPr>
          <w:p w:rsidR="00650D47" w:rsidRPr="007913DA" w:rsidRDefault="00650D47" w:rsidP="00650D47">
            <w:pPr>
              <w:jc w:val="center"/>
              <w:rPr>
                <w:b/>
              </w:rPr>
            </w:pPr>
            <w:r w:rsidRPr="007913DA">
              <w:rPr>
                <w:b/>
              </w:rPr>
              <w:t>Koordination</w:t>
            </w:r>
          </w:p>
        </w:tc>
      </w:tr>
      <w:tr w:rsidR="00650D47" w:rsidTr="00077EB2">
        <w:tc>
          <w:tcPr>
            <w:tcW w:w="764" w:type="dxa"/>
            <w:vMerge/>
          </w:tcPr>
          <w:p w:rsidR="00650D47" w:rsidRPr="007913DA" w:rsidRDefault="00650D47">
            <w:pPr>
              <w:rPr>
                <w:b/>
              </w:rPr>
            </w:pPr>
          </w:p>
        </w:tc>
        <w:tc>
          <w:tcPr>
            <w:tcW w:w="3200" w:type="dxa"/>
            <w:vMerge/>
          </w:tcPr>
          <w:p w:rsidR="00650D47" w:rsidRPr="007913DA" w:rsidRDefault="00650D47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650D47" w:rsidRPr="007913DA" w:rsidRDefault="00650D47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650D47" w:rsidRPr="007913DA" w:rsidRDefault="00650D47">
            <w:pPr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650D47" w:rsidRPr="007913DA" w:rsidRDefault="00650D47">
            <w:pPr>
              <w:rPr>
                <w:b/>
              </w:rPr>
            </w:pPr>
            <w:r w:rsidRPr="007913DA">
              <w:rPr>
                <w:b/>
              </w:rPr>
              <w:t>Punkte aus Übung Nr.</w:t>
            </w:r>
            <w:r w:rsidR="00247374">
              <w:rPr>
                <w:b/>
              </w:rPr>
              <w:t>:</w:t>
            </w:r>
          </w:p>
        </w:tc>
        <w:tc>
          <w:tcPr>
            <w:tcW w:w="992" w:type="dxa"/>
          </w:tcPr>
          <w:p w:rsidR="00650D47" w:rsidRPr="007913DA" w:rsidRDefault="00650D47">
            <w:pPr>
              <w:rPr>
                <w:b/>
              </w:rPr>
            </w:pPr>
            <w:r w:rsidRPr="007913DA">
              <w:rPr>
                <w:b/>
              </w:rPr>
              <w:t>Gesamt</w:t>
            </w:r>
          </w:p>
        </w:tc>
      </w:tr>
      <w:tr w:rsidR="00E76324" w:rsidTr="00E76324">
        <w:tc>
          <w:tcPr>
            <w:tcW w:w="764" w:type="dxa"/>
            <w:vMerge/>
          </w:tcPr>
          <w:p w:rsidR="00E76324" w:rsidRPr="007913DA" w:rsidRDefault="00E76324">
            <w:pPr>
              <w:rPr>
                <w:b/>
              </w:rPr>
            </w:pPr>
          </w:p>
        </w:tc>
        <w:tc>
          <w:tcPr>
            <w:tcW w:w="3200" w:type="dxa"/>
            <w:vMerge/>
          </w:tcPr>
          <w:p w:rsidR="00E76324" w:rsidRPr="007913DA" w:rsidRDefault="00E76324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E76324" w:rsidRPr="007913DA" w:rsidRDefault="00E76324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E76324" w:rsidRPr="007913DA" w:rsidRDefault="00E76324">
            <w:pPr>
              <w:rPr>
                <w:b/>
              </w:rPr>
            </w:pPr>
          </w:p>
        </w:tc>
        <w:tc>
          <w:tcPr>
            <w:tcW w:w="1105" w:type="dxa"/>
          </w:tcPr>
          <w:p w:rsidR="00E76324" w:rsidRPr="007913DA" w:rsidRDefault="00E76324" w:rsidP="00E76324">
            <w:pPr>
              <w:rPr>
                <w:b/>
              </w:rPr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E76324" w:rsidRPr="007913DA" w:rsidRDefault="00E76324" w:rsidP="00E76324">
            <w:pPr>
              <w:rPr>
                <w:b/>
              </w:rPr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3" w:type="dxa"/>
          </w:tcPr>
          <w:p w:rsidR="00E76324" w:rsidRPr="007913DA" w:rsidRDefault="00E76324" w:rsidP="00E76324">
            <w:pPr>
              <w:rPr>
                <w:b/>
              </w:rPr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E76324" w:rsidRPr="007913DA" w:rsidRDefault="00E76324">
            <w:pPr>
              <w:rPr>
                <w:b/>
              </w:rPr>
            </w:pPr>
          </w:p>
        </w:tc>
      </w:tr>
      <w:tr w:rsidR="00E76324" w:rsidTr="00E76324">
        <w:tc>
          <w:tcPr>
            <w:tcW w:w="764" w:type="dxa"/>
          </w:tcPr>
          <w:p w:rsidR="00E76324" w:rsidRDefault="00E7632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200" w:type="dxa"/>
          </w:tcPr>
          <w:p w:rsidR="00E76324" w:rsidRDefault="00E76324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76" w:type="dxa"/>
          </w:tcPr>
          <w:p w:rsidR="00E76324" w:rsidRDefault="00E7632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51" w:type="dxa"/>
          </w:tcPr>
          <w:p w:rsidR="00E76324" w:rsidRDefault="00E76324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05" w:type="dxa"/>
          </w:tcPr>
          <w:p w:rsidR="00E76324" w:rsidRDefault="00E76324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9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:rsidR="00E76324" w:rsidRDefault="00E76324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63" w:type="dxa"/>
          </w:tcPr>
          <w:p w:rsidR="00E76324" w:rsidRDefault="00E76324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92" w:type="dxa"/>
          </w:tcPr>
          <w:p w:rsidR="00E76324" w:rsidRDefault="00E76324"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E76324" w:rsidTr="00E76324">
        <w:tc>
          <w:tcPr>
            <w:tcW w:w="764" w:type="dxa"/>
          </w:tcPr>
          <w:p w:rsidR="00E76324" w:rsidRDefault="00E7632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200" w:type="dxa"/>
          </w:tcPr>
          <w:p w:rsidR="00E76324" w:rsidRDefault="00E7632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276" w:type="dxa"/>
          </w:tcPr>
          <w:p w:rsidR="00E76324" w:rsidRDefault="00E76324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851" w:type="dxa"/>
          </w:tcPr>
          <w:p w:rsidR="00E76324" w:rsidRDefault="00E76324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6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05" w:type="dxa"/>
          </w:tcPr>
          <w:p w:rsidR="00E76324" w:rsidRDefault="00E76324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7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34" w:type="dxa"/>
          </w:tcPr>
          <w:p w:rsidR="00E76324" w:rsidRDefault="00E76324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8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63" w:type="dxa"/>
          </w:tcPr>
          <w:p w:rsidR="00E76324" w:rsidRDefault="00E76324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9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92" w:type="dxa"/>
          </w:tcPr>
          <w:p w:rsidR="00E76324" w:rsidRDefault="00E76324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0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E76324" w:rsidTr="00E76324">
        <w:tc>
          <w:tcPr>
            <w:tcW w:w="764" w:type="dxa"/>
          </w:tcPr>
          <w:p w:rsidR="00E76324" w:rsidRDefault="00E7632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200" w:type="dxa"/>
          </w:tcPr>
          <w:p w:rsidR="00E76324" w:rsidRDefault="00E76324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76" w:type="dxa"/>
          </w:tcPr>
          <w:p w:rsidR="00E76324" w:rsidRDefault="00E76324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851" w:type="dxa"/>
          </w:tcPr>
          <w:p w:rsidR="00E76324" w:rsidRDefault="00E76324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4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05" w:type="dxa"/>
          </w:tcPr>
          <w:p w:rsidR="00E76324" w:rsidRDefault="00E76324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5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134" w:type="dxa"/>
          </w:tcPr>
          <w:p w:rsidR="00E76324" w:rsidRDefault="00E76324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6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63" w:type="dxa"/>
          </w:tcPr>
          <w:p w:rsidR="00E76324" w:rsidRDefault="00E76324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7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92" w:type="dxa"/>
          </w:tcPr>
          <w:p w:rsidR="00E76324" w:rsidRDefault="00E76324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8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E76324" w:rsidTr="00E76324">
        <w:tc>
          <w:tcPr>
            <w:tcW w:w="764" w:type="dxa"/>
          </w:tcPr>
          <w:p w:rsidR="00E76324" w:rsidRDefault="00E7632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200" w:type="dxa"/>
          </w:tcPr>
          <w:p w:rsidR="00E76324" w:rsidRDefault="00E76324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276" w:type="dxa"/>
          </w:tcPr>
          <w:p w:rsidR="00E76324" w:rsidRDefault="00E7632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51" w:type="dxa"/>
          </w:tcPr>
          <w:p w:rsidR="00E76324" w:rsidRDefault="00E76324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2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105" w:type="dxa"/>
          </w:tcPr>
          <w:p w:rsidR="00E76324" w:rsidRDefault="00E76324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3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134" w:type="dxa"/>
          </w:tcPr>
          <w:p w:rsidR="00E76324" w:rsidRDefault="00E76324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4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163" w:type="dxa"/>
          </w:tcPr>
          <w:p w:rsidR="00E76324" w:rsidRDefault="00E76324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5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992" w:type="dxa"/>
          </w:tcPr>
          <w:p w:rsidR="00E76324" w:rsidRDefault="00E76324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6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E76324" w:rsidTr="00E76324">
        <w:tc>
          <w:tcPr>
            <w:tcW w:w="764" w:type="dxa"/>
          </w:tcPr>
          <w:p w:rsidR="00E76324" w:rsidRDefault="00E7632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200" w:type="dxa"/>
          </w:tcPr>
          <w:p w:rsidR="00E76324" w:rsidRDefault="00E7632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276" w:type="dxa"/>
          </w:tcPr>
          <w:p w:rsidR="00E76324" w:rsidRDefault="00E76324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851" w:type="dxa"/>
          </w:tcPr>
          <w:p w:rsidR="00E76324" w:rsidRDefault="00E76324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0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105" w:type="dxa"/>
          </w:tcPr>
          <w:p w:rsidR="00E76324" w:rsidRDefault="00E76324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1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134" w:type="dxa"/>
          </w:tcPr>
          <w:p w:rsidR="00E76324" w:rsidRDefault="00E76324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2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163" w:type="dxa"/>
          </w:tcPr>
          <w:p w:rsidR="00E76324" w:rsidRDefault="00E76324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3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992" w:type="dxa"/>
          </w:tcPr>
          <w:p w:rsidR="00E76324" w:rsidRDefault="00E76324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4" w:name="Text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E76324" w:rsidTr="00E76324">
        <w:tc>
          <w:tcPr>
            <w:tcW w:w="764" w:type="dxa"/>
          </w:tcPr>
          <w:p w:rsidR="00E76324" w:rsidRDefault="00E7632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200" w:type="dxa"/>
          </w:tcPr>
          <w:p w:rsidR="00E76324" w:rsidRDefault="00E76324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276" w:type="dxa"/>
          </w:tcPr>
          <w:p w:rsidR="00E76324" w:rsidRDefault="00E7632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851" w:type="dxa"/>
          </w:tcPr>
          <w:p w:rsidR="00E76324" w:rsidRDefault="00E76324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8" w:name="Text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105" w:type="dxa"/>
          </w:tcPr>
          <w:p w:rsidR="00E76324" w:rsidRDefault="00E76324"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9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134" w:type="dxa"/>
          </w:tcPr>
          <w:p w:rsidR="00E76324" w:rsidRDefault="00E76324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0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163" w:type="dxa"/>
          </w:tcPr>
          <w:p w:rsidR="00E76324" w:rsidRDefault="00E76324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1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992" w:type="dxa"/>
          </w:tcPr>
          <w:p w:rsidR="00E76324" w:rsidRDefault="00E76324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2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E76324" w:rsidTr="00E76324">
        <w:tc>
          <w:tcPr>
            <w:tcW w:w="764" w:type="dxa"/>
          </w:tcPr>
          <w:p w:rsidR="00E76324" w:rsidRDefault="00E7632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3200" w:type="dxa"/>
          </w:tcPr>
          <w:p w:rsidR="00E76324" w:rsidRDefault="00E76324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276" w:type="dxa"/>
          </w:tcPr>
          <w:p w:rsidR="00E76324" w:rsidRDefault="00E76324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851" w:type="dxa"/>
          </w:tcPr>
          <w:p w:rsidR="00E76324" w:rsidRDefault="00E76324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6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105" w:type="dxa"/>
          </w:tcPr>
          <w:p w:rsidR="00E76324" w:rsidRDefault="00E76324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7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134" w:type="dxa"/>
          </w:tcPr>
          <w:p w:rsidR="00E76324" w:rsidRDefault="00E76324"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8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163" w:type="dxa"/>
          </w:tcPr>
          <w:p w:rsidR="00E76324" w:rsidRDefault="00E76324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59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992" w:type="dxa"/>
          </w:tcPr>
          <w:p w:rsidR="00E76324" w:rsidRDefault="00E76324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0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E76324" w:rsidTr="00E76324">
        <w:tc>
          <w:tcPr>
            <w:tcW w:w="764" w:type="dxa"/>
          </w:tcPr>
          <w:p w:rsidR="00E76324" w:rsidRDefault="00E7632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3200" w:type="dxa"/>
          </w:tcPr>
          <w:p w:rsidR="00E76324" w:rsidRDefault="00E76324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276" w:type="dxa"/>
          </w:tcPr>
          <w:p w:rsidR="00E76324" w:rsidRDefault="00E76324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851" w:type="dxa"/>
          </w:tcPr>
          <w:p w:rsidR="00E76324" w:rsidRDefault="00E76324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4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105" w:type="dxa"/>
          </w:tcPr>
          <w:p w:rsidR="00E76324" w:rsidRDefault="00E76324"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65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134" w:type="dxa"/>
          </w:tcPr>
          <w:p w:rsidR="00E76324" w:rsidRDefault="00E76324"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66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163" w:type="dxa"/>
          </w:tcPr>
          <w:p w:rsidR="00E76324" w:rsidRDefault="00E76324"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67" w:name="Text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992" w:type="dxa"/>
          </w:tcPr>
          <w:p w:rsidR="00E76324" w:rsidRDefault="00E76324"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8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E76324" w:rsidTr="00E76324">
        <w:tc>
          <w:tcPr>
            <w:tcW w:w="764" w:type="dxa"/>
          </w:tcPr>
          <w:p w:rsidR="00E76324" w:rsidRDefault="00E7632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3200" w:type="dxa"/>
          </w:tcPr>
          <w:p w:rsidR="00E76324" w:rsidRDefault="00E76324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276" w:type="dxa"/>
          </w:tcPr>
          <w:p w:rsidR="00E76324" w:rsidRDefault="00E76324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851" w:type="dxa"/>
          </w:tcPr>
          <w:p w:rsidR="00E76324" w:rsidRDefault="00E76324"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2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105" w:type="dxa"/>
          </w:tcPr>
          <w:p w:rsidR="00E76324" w:rsidRDefault="00E76324"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3" w:name="Text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134" w:type="dxa"/>
          </w:tcPr>
          <w:p w:rsidR="00E76324" w:rsidRDefault="00E76324"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74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163" w:type="dxa"/>
          </w:tcPr>
          <w:p w:rsidR="00E76324" w:rsidRDefault="00E76324"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75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992" w:type="dxa"/>
          </w:tcPr>
          <w:p w:rsidR="00E76324" w:rsidRDefault="00E76324"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76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E76324" w:rsidTr="00E76324">
        <w:tc>
          <w:tcPr>
            <w:tcW w:w="764" w:type="dxa"/>
          </w:tcPr>
          <w:p w:rsidR="00E76324" w:rsidRDefault="00E7632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3200" w:type="dxa"/>
          </w:tcPr>
          <w:p w:rsidR="00E76324" w:rsidRDefault="00E76324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276" w:type="dxa"/>
          </w:tcPr>
          <w:p w:rsidR="00E76324" w:rsidRDefault="00E76324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851" w:type="dxa"/>
          </w:tcPr>
          <w:p w:rsidR="00E76324" w:rsidRDefault="00E76324"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80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105" w:type="dxa"/>
          </w:tcPr>
          <w:p w:rsidR="00E76324" w:rsidRDefault="00E76324"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81" w:name="Text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134" w:type="dxa"/>
          </w:tcPr>
          <w:p w:rsidR="00E76324" w:rsidRDefault="00E76324"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82" w:name="Tex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163" w:type="dxa"/>
          </w:tcPr>
          <w:p w:rsidR="00E76324" w:rsidRDefault="00E76324"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83" w:name="Text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992" w:type="dxa"/>
          </w:tcPr>
          <w:p w:rsidR="00E76324" w:rsidRDefault="00E76324">
            <w: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84" w:name="Text1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E76324" w:rsidTr="00E76324">
        <w:tc>
          <w:tcPr>
            <w:tcW w:w="764" w:type="dxa"/>
          </w:tcPr>
          <w:p w:rsidR="00E76324" w:rsidRDefault="00E7632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3200" w:type="dxa"/>
          </w:tcPr>
          <w:p w:rsidR="00E76324" w:rsidRDefault="00E76324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276" w:type="dxa"/>
          </w:tcPr>
          <w:p w:rsidR="00E76324" w:rsidRDefault="00E76324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851" w:type="dxa"/>
          </w:tcPr>
          <w:p w:rsidR="00E76324" w:rsidRDefault="00E76324"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88" w:name="Text1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105" w:type="dxa"/>
          </w:tcPr>
          <w:p w:rsidR="00E76324" w:rsidRDefault="00E76324"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89" w:name="Text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134" w:type="dxa"/>
          </w:tcPr>
          <w:p w:rsidR="00E76324" w:rsidRDefault="00E76324"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90" w:name="Text1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163" w:type="dxa"/>
          </w:tcPr>
          <w:p w:rsidR="00E76324" w:rsidRDefault="00E76324"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91" w:name="Text1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992" w:type="dxa"/>
          </w:tcPr>
          <w:p w:rsidR="00E76324" w:rsidRDefault="00E76324"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92" w:name="Text1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E76324" w:rsidTr="00E76324">
        <w:tc>
          <w:tcPr>
            <w:tcW w:w="764" w:type="dxa"/>
          </w:tcPr>
          <w:p w:rsidR="00E76324" w:rsidRDefault="00E7632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3200" w:type="dxa"/>
          </w:tcPr>
          <w:p w:rsidR="00E76324" w:rsidRDefault="00E76324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276" w:type="dxa"/>
          </w:tcPr>
          <w:p w:rsidR="00E76324" w:rsidRDefault="00E7632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851" w:type="dxa"/>
          </w:tcPr>
          <w:p w:rsidR="00E76324" w:rsidRDefault="00E76324"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96" w:name="Text1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105" w:type="dxa"/>
          </w:tcPr>
          <w:p w:rsidR="00E76324" w:rsidRDefault="00E76324"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97" w:name="Text1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134" w:type="dxa"/>
          </w:tcPr>
          <w:p w:rsidR="00E76324" w:rsidRDefault="00E76324">
            <w: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98" w:name="Text1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163" w:type="dxa"/>
          </w:tcPr>
          <w:p w:rsidR="00E76324" w:rsidRDefault="00E76324">
            <w: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99" w:name="Text1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992" w:type="dxa"/>
          </w:tcPr>
          <w:p w:rsidR="00E76324" w:rsidRDefault="00E76324">
            <w: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00" w:name="Text1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:rsidR="00E76324" w:rsidTr="00E76324">
        <w:tc>
          <w:tcPr>
            <w:tcW w:w="764" w:type="dxa"/>
          </w:tcPr>
          <w:p w:rsidR="00E76324" w:rsidRDefault="00E76324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3200" w:type="dxa"/>
          </w:tcPr>
          <w:p w:rsidR="00E76324" w:rsidRDefault="00E76324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276" w:type="dxa"/>
          </w:tcPr>
          <w:p w:rsidR="00E76324" w:rsidRDefault="00E7632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851" w:type="dxa"/>
          </w:tcPr>
          <w:p w:rsidR="00E76324" w:rsidRDefault="00E76324"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04" w:name="Text1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105" w:type="dxa"/>
          </w:tcPr>
          <w:p w:rsidR="00E76324" w:rsidRDefault="00E76324"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05" w:name="Text1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134" w:type="dxa"/>
          </w:tcPr>
          <w:p w:rsidR="00E76324" w:rsidRDefault="00E76324"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06" w:name="Text1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163" w:type="dxa"/>
          </w:tcPr>
          <w:p w:rsidR="00E76324" w:rsidRDefault="00E76324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07" w:name="Text1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992" w:type="dxa"/>
          </w:tcPr>
          <w:p w:rsidR="00E76324" w:rsidRDefault="00E76324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08" w:name="Text2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  <w:tr w:rsidR="00E76324" w:rsidTr="00E76324">
        <w:tc>
          <w:tcPr>
            <w:tcW w:w="764" w:type="dxa"/>
            <w:tcBorders>
              <w:bottom w:val="double" w:sz="4" w:space="0" w:color="auto"/>
            </w:tcBorders>
          </w:tcPr>
          <w:p w:rsidR="00E76324" w:rsidRDefault="00E7632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3200" w:type="dxa"/>
            <w:tcBorders>
              <w:bottom w:val="double" w:sz="4" w:space="0" w:color="auto"/>
            </w:tcBorders>
          </w:tcPr>
          <w:p w:rsidR="00E76324" w:rsidRDefault="00E7632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76324" w:rsidRDefault="00E76324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E76324" w:rsidRDefault="00E76324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12" w:name="Text2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:rsidR="00E76324" w:rsidRDefault="00E76324"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13" w:name="Text2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76324" w:rsidRDefault="00E76324"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14" w:name="Text2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:rsidR="00E76324" w:rsidRDefault="00E76324"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15" w:name="Text2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76324" w:rsidRDefault="00E76324"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16" w:name="Text2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7913DA" w:rsidTr="00387E06">
        <w:trPr>
          <w:trHeight w:hRule="exact" w:val="576"/>
        </w:trPr>
        <w:tc>
          <w:tcPr>
            <w:tcW w:w="52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913DA" w:rsidRPr="008B108F" w:rsidRDefault="007913DA" w:rsidP="00387E06">
            <w:pPr>
              <w:rPr>
                <w:b/>
              </w:rPr>
            </w:pPr>
            <w:r w:rsidRPr="008B108F">
              <w:rPr>
                <w:b/>
              </w:rPr>
              <w:t>Tore gesamt Handball (Tore x Torschützen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13DA" w:rsidRPr="007913DA" w:rsidRDefault="00F54A78" w:rsidP="00791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7" w:name="Text38"/>
            <w:r w:rsidR="003B7BC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3B7BC6">
              <w:rPr>
                <w:b/>
                <w:noProof/>
                <w:sz w:val="24"/>
                <w:szCs w:val="24"/>
              </w:rPr>
              <w:t> </w:t>
            </w:r>
            <w:r w:rsidR="003B7BC6">
              <w:rPr>
                <w:b/>
                <w:noProof/>
                <w:sz w:val="24"/>
                <w:szCs w:val="24"/>
              </w:rPr>
              <w:t> </w:t>
            </w:r>
            <w:r w:rsidR="003B7BC6">
              <w:rPr>
                <w:b/>
                <w:noProof/>
                <w:sz w:val="24"/>
                <w:szCs w:val="24"/>
              </w:rPr>
              <w:t> </w:t>
            </w:r>
            <w:r w:rsidR="003B7BC6">
              <w:rPr>
                <w:b/>
                <w:noProof/>
                <w:sz w:val="24"/>
                <w:szCs w:val="24"/>
              </w:rPr>
              <w:t> </w:t>
            </w:r>
            <w:r w:rsidR="003B7BC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7"/>
          </w:p>
        </w:tc>
        <w:tc>
          <w:tcPr>
            <w:tcW w:w="340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13DA" w:rsidRPr="007913DA" w:rsidRDefault="00387E06" w:rsidP="00387E06">
            <w:pPr>
              <w:rPr>
                <w:b/>
                <w:sz w:val="24"/>
                <w:szCs w:val="24"/>
              </w:rPr>
            </w:pPr>
            <w:r w:rsidRPr="007913DA">
              <w:rPr>
                <w:b/>
                <w:sz w:val="24"/>
                <w:szCs w:val="24"/>
              </w:rPr>
              <w:t>Gesamtpunkte Koordination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  <w:r w:rsidR="00725558">
              <w:rPr>
                <w:b/>
                <w:sz w:val="20"/>
                <w:szCs w:val="20"/>
              </w:rPr>
              <w:t>(Summe der Punkte./.</w:t>
            </w:r>
            <w:r w:rsidRPr="00387E06">
              <w:rPr>
                <w:b/>
                <w:sz w:val="20"/>
                <w:szCs w:val="20"/>
              </w:rPr>
              <w:t xml:space="preserve"> Spieler</w:t>
            </w:r>
            <w:r w:rsidR="008C3D24">
              <w:rPr>
                <w:b/>
                <w:sz w:val="20"/>
                <w:szCs w:val="20"/>
              </w:rPr>
              <w:t>/innen</w:t>
            </w:r>
            <w:r w:rsidRPr="00387E0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3DA" w:rsidRPr="007913DA" w:rsidRDefault="00F54A78" w:rsidP="00791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8" w:name="Text39"/>
            <w:r w:rsidR="003B7BC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3B7BC6">
              <w:rPr>
                <w:b/>
                <w:noProof/>
                <w:sz w:val="24"/>
                <w:szCs w:val="24"/>
              </w:rPr>
              <w:t> </w:t>
            </w:r>
            <w:r w:rsidR="003B7BC6">
              <w:rPr>
                <w:b/>
                <w:noProof/>
                <w:sz w:val="24"/>
                <w:szCs w:val="24"/>
              </w:rPr>
              <w:t> </w:t>
            </w:r>
            <w:r w:rsidR="003B7BC6">
              <w:rPr>
                <w:b/>
                <w:noProof/>
                <w:sz w:val="24"/>
                <w:szCs w:val="24"/>
              </w:rPr>
              <w:t> </w:t>
            </w:r>
            <w:r w:rsidR="003B7BC6">
              <w:rPr>
                <w:b/>
                <w:noProof/>
                <w:sz w:val="24"/>
                <w:szCs w:val="24"/>
              </w:rPr>
              <w:t> </w:t>
            </w:r>
            <w:r w:rsidR="003B7BC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8"/>
          </w:p>
        </w:tc>
      </w:tr>
      <w:tr w:rsidR="00C979B8" w:rsidTr="00C979B8">
        <w:trPr>
          <w:trHeight w:val="454"/>
        </w:trPr>
        <w:tc>
          <w:tcPr>
            <w:tcW w:w="10485" w:type="dxa"/>
            <w:gridSpan w:val="8"/>
            <w:tcBorders>
              <w:top w:val="double" w:sz="4" w:space="0" w:color="auto"/>
            </w:tcBorders>
            <w:vAlign w:val="bottom"/>
          </w:tcPr>
          <w:p w:rsidR="00C979B8" w:rsidRDefault="00C979B8">
            <w:r>
              <w:t>Mannschaftsverantwortlicher (Vorname, Name):</w:t>
            </w:r>
            <w:r w:rsidR="003B7BC6">
              <w:t xml:space="preserve"> </w:t>
            </w:r>
            <w:r w:rsidR="00F54A7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9" w:name="Text40"/>
            <w:r w:rsidR="003B7BC6">
              <w:instrText xml:space="preserve"> FORMTEXT </w:instrText>
            </w:r>
            <w:r w:rsidR="00F54A78">
              <w:fldChar w:fldCharType="separate"/>
            </w:r>
            <w:r w:rsidR="003B7BC6">
              <w:rPr>
                <w:noProof/>
              </w:rPr>
              <w:t> </w:t>
            </w:r>
            <w:r w:rsidR="003B7BC6">
              <w:rPr>
                <w:noProof/>
              </w:rPr>
              <w:t> </w:t>
            </w:r>
            <w:r w:rsidR="003B7BC6">
              <w:rPr>
                <w:noProof/>
              </w:rPr>
              <w:t> </w:t>
            </w:r>
            <w:r w:rsidR="003B7BC6">
              <w:rPr>
                <w:noProof/>
              </w:rPr>
              <w:t> </w:t>
            </w:r>
            <w:r w:rsidR="003B7BC6">
              <w:rPr>
                <w:noProof/>
              </w:rPr>
              <w:t> </w:t>
            </w:r>
            <w:r w:rsidR="00F54A78">
              <w:fldChar w:fldCharType="end"/>
            </w:r>
            <w:bookmarkEnd w:id="119"/>
          </w:p>
        </w:tc>
      </w:tr>
      <w:tr w:rsidR="00556274" w:rsidTr="004E47ED">
        <w:trPr>
          <w:trHeight w:val="836"/>
        </w:trPr>
        <w:tc>
          <w:tcPr>
            <w:tcW w:w="6091" w:type="dxa"/>
            <w:gridSpan w:val="4"/>
          </w:tcPr>
          <w:p w:rsidR="00556274" w:rsidRDefault="00556274" w:rsidP="00C979B8">
            <w:r>
              <w:t>Weitere Betreuer (Vorname, Name):</w:t>
            </w:r>
          </w:p>
          <w:p w:rsidR="003B7BC6" w:rsidRDefault="00F54A78" w:rsidP="00C979B8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0" w:name="Text41"/>
            <w:r w:rsidR="003B7BC6">
              <w:instrText xml:space="preserve"> FORMTEXT </w:instrText>
            </w:r>
            <w:r>
              <w:fldChar w:fldCharType="separate"/>
            </w:r>
            <w:r w:rsidR="003B7BC6">
              <w:rPr>
                <w:noProof/>
              </w:rPr>
              <w:t> </w:t>
            </w:r>
            <w:r w:rsidR="003B7BC6">
              <w:rPr>
                <w:noProof/>
              </w:rPr>
              <w:t> </w:t>
            </w:r>
            <w:r w:rsidR="003B7BC6">
              <w:rPr>
                <w:noProof/>
              </w:rPr>
              <w:t> </w:t>
            </w:r>
            <w:r w:rsidR="003B7BC6">
              <w:rPr>
                <w:noProof/>
              </w:rPr>
              <w:t> </w:t>
            </w:r>
            <w:r w:rsidR="003B7BC6">
              <w:rPr>
                <w:noProof/>
              </w:rPr>
              <w:t> </w:t>
            </w:r>
            <w:r>
              <w:fldChar w:fldCharType="end"/>
            </w:r>
            <w:bookmarkEnd w:id="120"/>
          </w:p>
          <w:p w:rsidR="003B7BC6" w:rsidRDefault="00F54A78" w:rsidP="00C979B8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1" w:name="Text42"/>
            <w:r w:rsidR="003B7BC6">
              <w:instrText xml:space="preserve"> FORMTEXT </w:instrText>
            </w:r>
            <w:r>
              <w:fldChar w:fldCharType="separate"/>
            </w:r>
            <w:r w:rsidR="003B7BC6">
              <w:rPr>
                <w:noProof/>
              </w:rPr>
              <w:t> </w:t>
            </w:r>
            <w:r w:rsidR="003B7BC6">
              <w:rPr>
                <w:noProof/>
              </w:rPr>
              <w:t> </w:t>
            </w:r>
            <w:r w:rsidR="003B7BC6">
              <w:rPr>
                <w:noProof/>
              </w:rPr>
              <w:t> </w:t>
            </w:r>
            <w:r w:rsidR="003B7BC6">
              <w:rPr>
                <w:noProof/>
              </w:rPr>
              <w:t> </w:t>
            </w:r>
            <w:r w:rsidR="003B7BC6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4394" w:type="dxa"/>
            <w:gridSpan w:val="4"/>
          </w:tcPr>
          <w:p w:rsidR="00556274" w:rsidRDefault="00556274">
            <w:r>
              <w:t>Unterschrift Mannschaftsverantwortlicher:</w:t>
            </w:r>
          </w:p>
        </w:tc>
      </w:tr>
    </w:tbl>
    <w:p w:rsidR="00611A29" w:rsidRPr="00387E06" w:rsidRDefault="00611A29" w:rsidP="00BE02E8">
      <w:pPr>
        <w:spacing w:after="0"/>
        <w:rPr>
          <w:sz w:val="6"/>
          <w:szCs w:val="6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764"/>
        <w:gridCol w:w="1045"/>
        <w:gridCol w:w="1134"/>
        <w:gridCol w:w="1021"/>
        <w:gridCol w:w="680"/>
        <w:gridCol w:w="596"/>
        <w:gridCol w:w="680"/>
        <w:gridCol w:w="171"/>
        <w:gridCol w:w="1105"/>
        <w:gridCol w:w="567"/>
        <w:gridCol w:w="567"/>
        <w:gridCol w:w="1163"/>
        <w:gridCol w:w="992"/>
      </w:tblGrid>
      <w:tr w:rsidR="00BE02E8" w:rsidTr="00EB7264">
        <w:tc>
          <w:tcPr>
            <w:tcW w:w="10485" w:type="dxa"/>
            <w:gridSpan w:val="13"/>
          </w:tcPr>
          <w:p w:rsidR="00BE02E8" w:rsidRDefault="00BE02E8" w:rsidP="00EB7264">
            <w:r>
              <w:rPr>
                <w:b/>
                <w:sz w:val="24"/>
                <w:szCs w:val="24"/>
              </w:rPr>
              <w:t>Gast</w:t>
            </w:r>
            <w:r w:rsidR="00686F9C">
              <w:rPr>
                <w:b/>
                <w:sz w:val="24"/>
                <w:szCs w:val="24"/>
              </w:rPr>
              <w:t>verein</w:t>
            </w:r>
            <w:r w:rsidRPr="00611A2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54A78">
              <w:rPr>
                <w:b/>
                <w:sz w:val="24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2" w:name="Text112"/>
            <w:r w:rsidR="008B7CF2">
              <w:rPr>
                <w:b/>
                <w:sz w:val="24"/>
                <w:szCs w:val="24"/>
              </w:rPr>
              <w:instrText xml:space="preserve"> FORMTEXT </w:instrText>
            </w:r>
            <w:r w:rsidR="00F54A78">
              <w:rPr>
                <w:b/>
                <w:sz w:val="24"/>
                <w:szCs w:val="24"/>
              </w:rPr>
            </w:r>
            <w:r w:rsidR="00F54A78">
              <w:rPr>
                <w:b/>
                <w:sz w:val="24"/>
                <w:szCs w:val="24"/>
              </w:rPr>
              <w:fldChar w:fldCharType="separate"/>
            </w:r>
            <w:r w:rsidR="008B7CF2">
              <w:rPr>
                <w:b/>
                <w:noProof/>
                <w:sz w:val="24"/>
                <w:szCs w:val="24"/>
              </w:rPr>
              <w:t> </w:t>
            </w:r>
            <w:r w:rsidR="008B7CF2">
              <w:rPr>
                <w:b/>
                <w:noProof/>
                <w:sz w:val="24"/>
                <w:szCs w:val="24"/>
              </w:rPr>
              <w:t> </w:t>
            </w:r>
            <w:r w:rsidR="008B7CF2">
              <w:rPr>
                <w:b/>
                <w:noProof/>
                <w:sz w:val="24"/>
                <w:szCs w:val="24"/>
              </w:rPr>
              <w:t> </w:t>
            </w:r>
            <w:r w:rsidR="008B7CF2">
              <w:rPr>
                <w:b/>
                <w:noProof/>
                <w:sz w:val="24"/>
                <w:szCs w:val="24"/>
              </w:rPr>
              <w:t> </w:t>
            </w:r>
            <w:r w:rsidR="008B7CF2">
              <w:rPr>
                <w:b/>
                <w:noProof/>
                <w:sz w:val="24"/>
                <w:szCs w:val="24"/>
              </w:rPr>
              <w:t> </w:t>
            </w:r>
            <w:r w:rsidR="00F54A78">
              <w:rPr>
                <w:b/>
                <w:sz w:val="24"/>
                <w:szCs w:val="24"/>
              </w:rPr>
              <w:fldChar w:fldCharType="end"/>
            </w:r>
            <w:bookmarkEnd w:id="122"/>
          </w:p>
        </w:tc>
      </w:tr>
      <w:tr w:rsidR="00BE02E8" w:rsidTr="00EB7264">
        <w:tc>
          <w:tcPr>
            <w:tcW w:w="764" w:type="dxa"/>
            <w:vMerge w:val="restart"/>
          </w:tcPr>
          <w:p w:rsidR="00BE02E8" w:rsidRPr="007913DA" w:rsidRDefault="00BE02E8" w:rsidP="00EB7264">
            <w:pPr>
              <w:rPr>
                <w:b/>
              </w:rPr>
            </w:pPr>
            <w:r w:rsidRPr="007913DA">
              <w:rPr>
                <w:b/>
              </w:rPr>
              <w:t>Nr.</w:t>
            </w:r>
          </w:p>
        </w:tc>
        <w:tc>
          <w:tcPr>
            <w:tcW w:w="3200" w:type="dxa"/>
            <w:gridSpan w:val="3"/>
            <w:vMerge w:val="restart"/>
          </w:tcPr>
          <w:p w:rsidR="00BE02E8" w:rsidRPr="007913DA" w:rsidRDefault="00BE02E8" w:rsidP="00EB7264">
            <w:pPr>
              <w:rPr>
                <w:b/>
              </w:rPr>
            </w:pPr>
            <w:r w:rsidRPr="007913DA">
              <w:rPr>
                <w:b/>
              </w:rPr>
              <w:t>Name, Vorname</w:t>
            </w:r>
          </w:p>
        </w:tc>
        <w:tc>
          <w:tcPr>
            <w:tcW w:w="1276" w:type="dxa"/>
            <w:gridSpan w:val="2"/>
            <w:vMerge w:val="restart"/>
          </w:tcPr>
          <w:p w:rsidR="00BE02E8" w:rsidRPr="007913DA" w:rsidRDefault="00BE02E8" w:rsidP="00EB7264">
            <w:pPr>
              <w:rPr>
                <w:b/>
              </w:rPr>
            </w:pPr>
            <w:r w:rsidRPr="007913DA">
              <w:rPr>
                <w:b/>
              </w:rPr>
              <w:t>Geb. Datum</w:t>
            </w:r>
          </w:p>
        </w:tc>
        <w:tc>
          <w:tcPr>
            <w:tcW w:w="851" w:type="dxa"/>
            <w:gridSpan w:val="2"/>
            <w:vMerge w:val="restart"/>
          </w:tcPr>
          <w:p w:rsidR="00BE02E8" w:rsidRPr="007913DA" w:rsidRDefault="00BE02E8" w:rsidP="00EB7264">
            <w:pPr>
              <w:rPr>
                <w:b/>
              </w:rPr>
            </w:pPr>
            <w:r w:rsidRPr="007913DA">
              <w:rPr>
                <w:b/>
              </w:rPr>
              <w:t>Tore</w:t>
            </w:r>
          </w:p>
        </w:tc>
        <w:tc>
          <w:tcPr>
            <w:tcW w:w="4394" w:type="dxa"/>
            <w:gridSpan w:val="5"/>
          </w:tcPr>
          <w:p w:rsidR="00BE02E8" w:rsidRPr="007913DA" w:rsidRDefault="00BE02E8" w:rsidP="00EB7264">
            <w:pPr>
              <w:jc w:val="center"/>
              <w:rPr>
                <w:b/>
              </w:rPr>
            </w:pPr>
            <w:r w:rsidRPr="007913DA">
              <w:rPr>
                <w:b/>
              </w:rPr>
              <w:t>Koordination</w:t>
            </w:r>
          </w:p>
        </w:tc>
      </w:tr>
      <w:tr w:rsidR="00BE02E8" w:rsidTr="00EB7264">
        <w:tc>
          <w:tcPr>
            <w:tcW w:w="764" w:type="dxa"/>
            <w:vMerge/>
          </w:tcPr>
          <w:p w:rsidR="00BE02E8" w:rsidRPr="007913DA" w:rsidRDefault="00BE02E8" w:rsidP="00EB7264">
            <w:pPr>
              <w:rPr>
                <w:b/>
              </w:rPr>
            </w:pPr>
          </w:p>
        </w:tc>
        <w:tc>
          <w:tcPr>
            <w:tcW w:w="3200" w:type="dxa"/>
            <w:gridSpan w:val="3"/>
            <w:vMerge/>
          </w:tcPr>
          <w:p w:rsidR="00BE02E8" w:rsidRPr="007913DA" w:rsidRDefault="00BE02E8" w:rsidP="00EB7264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BE02E8" w:rsidRPr="007913DA" w:rsidRDefault="00BE02E8" w:rsidP="00EB7264">
            <w:pPr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BE02E8" w:rsidRPr="007913DA" w:rsidRDefault="00BE02E8" w:rsidP="00EB7264">
            <w:pPr>
              <w:rPr>
                <w:b/>
              </w:rPr>
            </w:pPr>
          </w:p>
        </w:tc>
        <w:tc>
          <w:tcPr>
            <w:tcW w:w="3402" w:type="dxa"/>
            <w:gridSpan w:val="4"/>
          </w:tcPr>
          <w:p w:rsidR="00BE02E8" w:rsidRPr="007913DA" w:rsidRDefault="00BE02E8" w:rsidP="00EB7264">
            <w:pPr>
              <w:rPr>
                <w:b/>
              </w:rPr>
            </w:pPr>
            <w:r w:rsidRPr="007913DA">
              <w:rPr>
                <w:b/>
              </w:rPr>
              <w:t>Punkte aus Übung Nr.</w:t>
            </w:r>
            <w:r w:rsidR="00247374">
              <w:rPr>
                <w:b/>
              </w:rPr>
              <w:t>:</w:t>
            </w:r>
          </w:p>
        </w:tc>
        <w:tc>
          <w:tcPr>
            <w:tcW w:w="992" w:type="dxa"/>
          </w:tcPr>
          <w:p w:rsidR="00BE02E8" w:rsidRPr="007913DA" w:rsidRDefault="00BE02E8" w:rsidP="00EB7264">
            <w:pPr>
              <w:rPr>
                <w:b/>
              </w:rPr>
            </w:pPr>
            <w:r w:rsidRPr="007913DA">
              <w:rPr>
                <w:b/>
              </w:rPr>
              <w:t>Gesamt</w:t>
            </w:r>
          </w:p>
        </w:tc>
      </w:tr>
      <w:tr w:rsidR="00E76324" w:rsidTr="00E76324">
        <w:tc>
          <w:tcPr>
            <w:tcW w:w="764" w:type="dxa"/>
            <w:vMerge/>
          </w:tcPr>
          <w:p w:rsidR="00E76324" w:rsidRPr="007913DA" w:rsidRDefault="00E76324" w:rsidP="00EB7264">
            <w:pPr>
              <w:rPr>
                <w:b/>
              </w:rPr>
            </w:pPr>
          </w:p>
        </w:tc>
        <w:tc>
          <w:tcPr>
            <w:tcW w:w="3200" w:type="dxa"/>
            <w:gridSpan w:val="3"/>
            <w:vMerge/>
          </w:tcPr>
          <w:p w:rsidR="00E76324" w:rsidRPr="007913DA" w:rsidRDefault="00E76324" w:rsidP="00EB7264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E76324" w:rsidRPr="007913DA" w:rsidRDefault="00E76324" w:rsidP="00EB7264">
            <w:pPr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E76324" w:rsidRPr="007913DA" w:rsidRDefault="00E76324" w:rsidP="00EB7264">
            <w:pPr>
              <w:rPr>
                <w:b/>
              </w:rPr>
            </w:pPr>
          </w:p>
        </w:tc>
        <w:tc>
          <w:tcPr>
            <w:tcW w:w="1105" w:type="dxa"/>
          </w:tcPr>
          <w:p w:rsidR="00E76324" w:rsidRPr="007913DA" w:rsidRDefault="00E76324" w:rsidP="00E76324">
            <w:pPr>
              <w:rPr>
                <w:b/>
              </w:rPr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:rsidR="00E76324" w:rsidRPr="007913DA" w:rsidRDefault="00E76324" w:rsidP="00E76324">
            <w:pPr>
              <w:rPr>
                <w:b/>
              </w:rPr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3" w:type="dxa"/>
          </w:tcPr>
          <w:p w:rsidR="00E76324" w:rsidRPr="007913DA" w:rsidRDefault="00E76324" w:rsidP="00E76324">
            <w:pPr>
              <w:rPr>
                <w:b/>
              </w:rPr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E76324" w:rsidRPr="007913DA" w:rsidRDefault="00E76324" w:rsidP="00EB7264">
            <w:pPr>
              <w:rPr>
                <w:b/>
              </w:rPr>
            </w:pPr>
          </w:p>
        </w:tc>
      </w:tr>
      <w:tr w:rsidR="00E76324" w:rsidTr="00E76324">
        <w:tc>
          <w:tcPr>
            <w:tcW w:w="764" w:type="dxa"/>
          </w:tcPr>
          <w:p w:rsidR="00E76324" w:rsidRDefault="00E76324" w:rsidP="00EB7264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3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3200" w:type="dxa"/>
            <w:gridSpan w:val="3"/>
          </w:tcPr>
          <w:p w:rsidR="00E76324" w:rsidRDefault="00E76324" w:rsidP="00EB7264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4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276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851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26" w:name="Text2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1105" w:type="dxa"/>
          </w:tcPr>
          <w:p w:rsidR="00E76324" w:rsidRDefault="00E76324" w:rsidP="00EB7264"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27" w:name="Text2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1134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28" w:name="Text2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1163" w:type="dxa"/>
          </w:tcPr>
          <w:p w:rsidR="00E76324" w:rsidRDefault="00E76324" w:rsidP="00EB7264"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29" w:name="Text2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992" w:type="dxa"/>
          </w:tcPr>
          <w:p w:rsidR="00E76324" w:rsidRDefault="00E76324" w:rsidP="00EB7264"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30" w:name="Text2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</w:tr>
      <w:tr w:rsidR="00E76324" w:rsidTr="00E76324">
        <w:tc>
          <w:tcPr>
            <w:tcW w:w="764" w:type="dxa"/>
          </w:tcPr>
          <w:p w:rsidR="00E76324" w:rsidRDefault="00E76324" w:rsidP="00EB7264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3200" w:type="dxa"/>
            <w:gridSpan w:val="3"/>
          </w:tcPr>
          <w:p w:rsidR="00E76324" w:rsidRDefault="00E76324" w:rsidP="00EB7264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2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1276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3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851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34" w:name="Text2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1105" w:type="dxa"/>
          </w:tcPr>
          <w:p w:rsidR="00E76324" w:rsidRDefault="00E76324" w:rsidP="00EB7264"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35" w:name="Text2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1134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36" w:name="Text2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163" w:type="dxa"/>
          </w:tcPr>
          <w:p w:rsidR="00E76324" w:rsidRDefault="00E76324" w:rsidP="00EB7264"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37" w:name="Text2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992" w:type="dxa"/>
          </w:tcPr>
          <w:p w:rsidR="00E76324" w:rsidRDefault="00E76324" w:rsidP="00EB7264"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38" w:name="Text2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</w:tr>
      <w:tr w:rsidR="00E76324" w:rsidTr="00E76324">
        <w:tc>
          <w:tcPr>
            <w:tcW w:w="764" w:type="dxa"/>
          </w:tcPr>
          <w:p w:rsidR="00E76324" w:rsidRDefault="00E76324" w:rsidP="00EB7264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9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3200" w:type="dxa"/>
            <w:gridSpan w:val="3"/>
          </w:tcPr>
          <w:p w:rsidR="00E76324" w:rsidRDefault="00E76324" w:rsidP="00EB7264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4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1276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1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851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42" w:name="Text2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1105" w:type="dxa"/>
          </w:tcPr>
          <w:p w:rsidR="00E76324" w:rsidRDefault="00E76324" w:rsidP="00EB7264">
            <w: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43" w:name="Text2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tc>
          <w:tcPr>
            <w:tcW w:w="1134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44" w:name="Text2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1163" w:type="dxa"/>
          </w:tcPr>
          <w:p w:rsidR="00E76324" w:rsidRDefault="00E76324" w:rsidP="00EB7264">
            <w: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45" w:name="Text2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992" w:type="dxa"/>
          </w:tcPr>
          <w:p w:rsidR="00E76324" w:rsidRDefault="00E76324" w:rsidP="00EB7264">
            <w: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46" w:name="Text2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</w:tr>
      <w:tr w:rsidR="00E76324" w:rsidTr="00E76324">
        <w:tc>
          <w:tcPr>
            <w:tcW w:w="764" w:type="dxa"/>
          </w:tcPr>
          <w:p w:rsidR="00E76324" w:rsidRDefault="00E76324" w:rsidP="00EB7264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47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tc>
          <w:tcPr>
            <w:tcW w:w="3200" w:type="dxa"/>
            <w:gridSpan w:val="3"/>
          </w:tcPr>
          <w:p w:rsidR="00E76324" w:rsidRDefault="00E76324" w:rsidP="00EB7264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8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1276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9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851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50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1105" w:type="dxa"/>
          </w:tcPr>
          <w:p w:rsidR="00E76324" w:rsidRDefault="00E76324" w:rsidP="00EB7264"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51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tc>
          <w:tcPr>
            <w:tcW w:w="1134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52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  <w:tc>
          <w:tcPr>
            <w:tcW w:w="1163" w:type="dxa"/>
          </w:tcPr>
          <w:p w:rsidR="00E76324" w:rsidRDefault="00E76324" w:rsidP="00EB7264">
            <w: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53" w:name="Text2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tc>
          <w:tcPr>
            <w:tcW w:w="992" w:type="dxa"/>
          </w:tcPr>
          <w:p w:rsidR="00E76324" w:rsidRDefault="00E76324" w:rsidP="00EB7264">
            <w: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54" w:name="Text2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</w:tr>
      <w:tr w:rsidR="00E76324" w:rsidTr="00E76324">
        <w:tc>
          <w:tcPr>
            <w:tcW w:w="764" w:type="dxa"/>
          </w:tcPr>
          <w:p w:rsidR="00E76324" w:rsidRDefault="00E76324" w:rsidP="00EB7264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55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tc>
          <w:tcPr>
            <w:tcW w:w="3200" w:type="dxa"/>
            <w:gridSpan w:val="3"/>
          </w:tcPr>
          <w:p w:rsidR="00E76324" w:rsidRDefault="00E76324" w:rsidP="00EB7264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6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  <w:tc>
          <w:tcPr>
            <w:tcW w:w="1276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7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851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58" w:name="Text2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tc>
          <w:tcPr>
            <w:tcW w:w="1105" w:type="dxa"/>
          </w:tcPr>
          <w:p w:rsidR="00E76324" w:rsidRDefault="00E76324" w:rsidP="00EB7264">
            <w: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59" w:name="Text2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tc>
          <w:tcPr>
            <w:tcW w:w="1134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60" w:name="Text2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tc>
          <w:tcPr>
            <w:tcW w:w="1163" w:type="dxa"/>
          </w:tcPr>
          <w:p w:rsidR="00E76324" w:rsidRDefault="00E76324" w:rsidP="00EB7264"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61" w:name="Text2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tc>
          <w:tcPr>
            <w:tcW w:w="992" w:type="dxa"/>
          </w:tcPr>
          <w:p w:rsidR="00E76324" w:rsidRDefault="00E76324" w:rsidP="00EB7264">
            <w: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62" w:name="Text2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</w:tr>
      <w:tr w:rsidR="00E76324" w:rsidTr="00E76324">
        <w:tc>
          <w:tcPr>
            <w:tcW w:w="764" w:type="dxa"/>
          </w:tcPr>
          <w:p w:rsidR="00E76324" w:rsidRDefault="00E76324" w:rsidP="00EB7264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6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tc>
          <w:tcPr>
            <w:tcW w:w="3200" w:type="dxa"/>
            <w:gridSpan w:val="3"/>
          </w:tcPr>
          <w:p w:rsidR="00E76324" w:rsidRDefault="00E76324" w:rsidP="00EB7264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4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tc>
          <w:tcPr>
            <w:tcW w:w="1276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5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tc>
          <w:tcPr>
            <w:tcW w:w="851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66" w:name="Text2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tc>
          <w:tcPr>
            <w:tcW w:w="1105" w:type="dxa"/>
          </w:tcPr>
          <w:p w:rsidR="00E76324" w:rsidRDefault="00E76324" w:rsidP="00EB7264">
            <w: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67" w:name="Text2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tc>
          <w:tcPr>
            <w:tcW w:w="1134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68" w:name="Text2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tc>
          <w:tcPr>
            <w:tcW w:w="1163" w:type="dxa"/>
          </w:tcPr>
          <w:p w:rsidR="00E76324" w:rsidRDefault="00E76324" w:rsidP="00EB7264">
            <w: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69" w:name="Text2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992" w:type="dxa"/>
          </w:tcPr>
          <w:p w:rsidR="00E76324" w:rsidRDefault="00E76324" w:rsidP="00EB7264">
            <w: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70" w:name="Text2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</w:tr>
      <w:tr w:rsidR="00E76324" w:rsidTr="00E76324">
        <w:tc>
          <w:tcPr>
            <w:tcW w:w="764" w:type="dxa"/>
          </w:tcPr>
          <w:p w:rsidR="00E76324" w:rsidRDefault="00E76324" w:rsidP="00EB7264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1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  <w:tc>
          <w:tcPr>
            <w:tcW w:w="3200" w:type="dxa"/>
            <w:gridSpan w:val="3"/>
          </w:tcPr>
          <w:p w:rsidR="00E76324" w:rsidRDefault="00E76324" w:rsidP="00EB7264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2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tc>
          <w:tcPr>
            <w:tcW w:w="1276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3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851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74" w:name="Text2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1105" w:type="dxa"/>
          </w:tcPr>
          <w:p w:rsidR="00E76324" w:rsidRDefault="00E76324" w:rsidP="00EB7264"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75" w:name="Text2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tc>
          <w:tcPr>
            <w:tcW w:w="1134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76" w:name="Text2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  <w:tc>
          <w:tcPr>
            <w:tcW w:w="1163" w:type="dxa"/>
          </w:tcPr>
          <w:p w:rsidR="00E76324" w:rsidRDefault="00E76324" w:rsidP="00EB7264">
            <w: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77" w:name="Text2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  <w:tc>
          <w:tcPr>
            <w:tcW w:w="992" w:type="dxa"/>
          </w:tcPr>
          <w:p w:rsidR="00E76324" w:rsidRDefault="00E76324" w:rsidP="00EB7264"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78" w:name="Text2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</w:tr>
      <w:tr w:rsidR="00E76324" w:rsidTr="00E76324">
        <w:tc>
          <w:tcPr>
            <w:tcW w:w="764" w:type="dxa"/>
          </w:tcPr>
          <w:p w:rsidR="00E76324" w:rsidRDefault="00E76324" w:rsidP="00EB7264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9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3200" w:type="dxa"/>
            <w:gridSpan w:val="3"/>
          </w:tcPr>
          <w:p w:rsidR="00E76324" w:rsidRDefault="00E76324" w:rsidP="00EB7264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0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tc>
          <w:tcPr>
            <w:tcW w:w="1276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1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tc>
          <w:tcPr>
            <w:tcW w:w="851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82" w:name="Text2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  <w:tc>
          <w:tcPr>
            <w:tcW w:w="1105" w:type="dxa"/>
          </w:tcPr>
          <w:p w:rsidR="00E76324" w:rsidRDefault="00E76324" w:rsidP="00EB7264">
            <w: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83" w:name="Text2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  <w:tc>
          <w:tcPr>
            <w:tcW w:w="1134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84" w:name="Text2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  <w:tc>
          <w:tcPr>
            <w:tcW w:w="1163" w:type="dxa"/>
          </w:tcPr>
          <w:p w:rsidR="00E76324" w:rsidRDefault="00E76324" w:rsidP="00EB7264">
            <w: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85" w:name="Text2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  <w:tc>
          <w:tcPr>
            <w:tcW w:w="992" w:type="dxa"/>
          </w:tcPr>
          <w:p w:rsidR="00E76324" w:rsidRDefault="00E76324" w:rsidP="00EB7264">
            <w: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86" w:name="Text2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</w:tr>
      <w:tr w:rsidR="00E76324" w:rsidTr="00E76324">
        <w:tc>
          <w:tcPr>
            <w:tcW w:w="764" w:type="dxa"/>
          </w:tcPr>
          <w:p w:rsidR="00E76324" w:rsidRDefault="00E76324" w:rsidP="00EB7264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87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  <w:tc>
          <w:tcPr>
            <w:tcW w:w="3200" w:type="dxa"/>
            <w:gridSpan w:val="3"/>
          </w:tcPr>
          <w:p w:rsidR="00E76324" w:rsidRDefault="00E76324" w:rsidP="00EB7264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8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  <w:tc>
          <w:tcPr>
            <w:tcW w:w="1276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9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  <w:tc>
          <w:tcPr>
            <w:tcW w:w="851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90" w:name="Text2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  <w:tc>
          <w:tcPr>
            <w:tcW w:w="1105" w:type="dxa"/>
          </w:tcPr>
          <w:p w:rsidR="00E76324" w:rsidRDefault="00E76324" w:rsidP="00EB7264">
            <w: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91" w:name="Text2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  <w:tc>
          <w:tcPr>
            <w:tcW w:w="1134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92" w:name="Text2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  <w:tc>
          <w:tcPr>
            <w:tcW w:w="1163" w:type="dxa"/>
          </w:tcPr>
          <w:p w:rsidR="00E76324" w:rsidRDefault="00E76324" w:rsidP="00EB7264">
            <w: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93" w:name="Text2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  <w:tc>
          <w:tcPr>
            <w:tcW w:w="992" w:type="dxa"/>
          </w:tcPr>
          <w:p w:rsidR="00E76324" w:rsidRDefault="00E76324" w:rsidP="00EB7264">
            <w: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94" w:name="Text2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4"/>
          </w:p>
        </w:tc>
      </w:tr>
      <w:tr w:rsidR="00E76324" w:rsidTr="00E76324">
        <w:tc>
          <w:tcPr>
            <w:tcW w:w="764" w:type="dxa"/>
          </w:tcPr>
          <w:p w:rsidR="00E76324" w:rsidRDefault="00E76324" w:rsidP="00EB7264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95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  <w:tc>
          <w:tcPr>
            <w:tcW w:w="3200" w:type="dxa"/>
            <w:gridSpan w:val="3"/>
          </w:tcPr>
          <w:p w:rsidR="00E76324" w:rsidRDefault="00E76324" w:rsidP="00EB7264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96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6"/>
          </w:p>
        </w:tc>
        <w:tc>
          <w:tcPr>
            <w:tcW w:w="1276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97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  <w:tc>
          <w:tcPr>
            <w:tcW w:w="851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98" w:name="Text2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8"/>
          </w:p>
        </w:tc>
        <w:tc>
          <w:tcPr>
            <w:tcW w:w="1105" w:type="dxa"/>
          </w:tcPr>
          <w:p w:rsidR="00E76324" w:rsidRDefault="00E76324" w:rsidP="00EB7264"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99" w:name="Text2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9"/>
          </w:p>
        </w:tc>
        <w:tc>
          <w:tcPr>
            <w:tcW w:w="1134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00" w:name="Text2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0"/>
          </w:p>
        </w:tc>
        <w:tc>
          <w:tcPr>
            <w:tcW w:w="1163" w:type="dxa"/>
          </w:tcPr>
          <w:p w:rsidR="00E76324" w:rsidRDefault="00E76324" w:rsidP="00EB7264">
            <w: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01" w:name="Text2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1"/>
          </w:p>
        </w:tc>
        <w:tc>
          <w:tcPr>
            <w:tcW w:w="992" w:type="dxa"/>
          </w:tcPr>
          <w:p w:rsidR="00E76324" w:rsidRDefault="00E76324" w:rsidP="00EB7264">
            <w: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02" w:name="Text2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2"/>
          </w:p>
        </w:tc>
      </w:tr>
      <w:tr w:rsidR="00E76324" w:rsidTr="00E76324">
        <w:tc>
          <w:tcPr>
            <w:tcW w:w="764" w:type="dxa"/>
          </w:tcPr>
          <w:p w:rsidR="00E76324" w:rsidRDefault="00E76324" w:rsidP="00EB7264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03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3"/>
          </w:p>
        </w:tc>
        <w:tc>
          <w:tcPr>
            <w:tcW w:w="3200" w:type="dxa"/>
            <w:gridSpan w:val="3"/>
          </w:tcPr>
          <w:p w:rsidR="00E76324" w:rsidRDefault="00E76324" w:rsidP="00EB7264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04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4"/>
          </w:p>
        </w:tc>
        <w:tc>
          <w:tcPr>
            <w:tcW w:w="1276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05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5"/>
          </w:p>
        </w:tc>
        <w:tc>
          <w:tcPr>
            <w:tcW w:w="851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06" w:name="Text2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6"/>
          </w:p>
        </w:tc>
        <w:tc>
          <w:tcPr>
            <w:tcW w:w="1105" w:type="dxa"/>
          </w:tcPr>
          <w:p w:rsidR="00E76324" w:rsidRDefault="00E76324" w:rsidP="00EB7264">
            <w: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07" w:name="Text2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7"/>
          </w:p>
        </w:tc>
        <w:tc>
          <w:tcPr>
            <w:tcW w:w="1134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08" w:name="Text2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8"/>
          </w:p>
        </w:tc>
        <w:tc>
          <w:tcPr>
            <w:tcW w:w="1163" w:type="dxa"/>
          </w:tcPr>
          <w:p w:rsidR="00E76324" w:rsidRDefault="00E76324" w:rsidP="00EB7264">
            <w: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09" w:name="Text2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9"/>
          </w:p>
        </w:tc>
        <w:tc>
          <w:tcPr>
            <w:tcW w:w="992" w:type="dxa"/>
          </w:tcPr>
          <w:p w:rsidR="00E76324" w:rsidRDefault="00E76324" w:rsidP="00EB7264">
            <w: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10" w:name="Text2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0"/>
          </w:p>
        </w:tc>
      </w:tr>
      <w:tr w:rsidR="00E76324" w:rsidTr="00E76324">
        <w:tc>
          <w:tcPr>
            <w:tcW w:w="764" w:type="dxa"/>
          </w:tcPr>
          <w:p w:rsidR="00E76324" w:rsidRDefault="00E76324" w:rsidP="00EB7264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1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1"/>
          </w:p>
        </w:tc>
        <w:tc>
          <w:tcPr>
            <w:tcW w:w="3200" w:type="dxa"/>
            <w:gridSpan w:val="3"/>
          </w:tcPr>
          <w:p w:rsidR="00E76324" w:rsidRDefault="00E76324" w:rsidP="00EB7264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12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2"/>
          </w:p>
        </w:tc>
        <w:tc>
          <w:tcPr>
            <w:tcW w:w="1276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3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3"/>
          </w:p>
        </w:tc>
        <w:tc>
          <w:tcPr>
            <w:tcW w:w="851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14" w:name="Text2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4"/>
          </w:p>
        </w:tc>
        <w:tc>
          <w:tcPr>
            <w:tcW w:w="1105" w:type="dxa"/>
          </w:tcPr>
          <w:p w:rsidR="00E76324" w:rsidRDefault="00E76324" w:rsidP="00EB7264">
            <w: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15" w:name="Text2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5"/>
          </w:p>
        </w:tc>
        <w:tc>
          <w:tcPr>
            <w:tcW w:w="1134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16" w:name="Text2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6"/>
          </w:p>
        </w:tc>
        <w:tc>
          <w:tcPr>
            <w:tcW w:w="1163" w:type="dxa"/>
          </w:tcPr>
          <w:p w:rsidR="00E76324" w:rsidRDefault="00E76324" w:rsidP="00EB7264">
            <w: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17" w:name="Text2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7"/>
          </w:p>
        </w:tc>
        <w:tc>
          <w:tcPr>
            <w:tcW w:w="992" w:type="dxa"/>
          </w:tcPr>
          <w:p w:rsidR="00E76324" w:rsidRDefault="00E76324" w:rsidP="00EB7264">
            <w: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18" w:name="Text2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8"/>
          </w:p>
        </w:tc>
      </w:tr>
      <w:tr w:rsidR="00E76324" w:rsidTr="00E76324">
        <w:tc>
          <w:tcPr>
            <w:tcW w:w="764" w:type="dxa"/>
          </w:tcPr>
          <w:p w:rsidR="00E76324" w:rsidRDefault="00E76324" w:rsidP="00EB7264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19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9"/>
          </w:p>
        </w:tc>
        <w:tc>
          <w:tcPr>
            <w:tcW w:w="3200" w:type="dxa"/>
            <w:gridSpan w:val="3"/>
          </w:tcPr>
          <w:p w:rsidR="00E76324" w:rsidRDefault="00E76324" w:rsidP="00EB7264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20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0"/>
          </w:p>
        </w:tc>
        <w:tc>
          <w:tcPr>
            <w:tcW w:w="1276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21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1"/>
          </w:p>
        </w:tc>
        <w:tc>
          <w:tcPr>
            <w:tcW w:w="851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222" w:name="Text2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2"/>
          </w:p>
        </w:tc>
        <w:tc>
          <w:tcPr>
            <w:tcW w:w="1105" w:type="dxa"/>
          </w:tcPr>
          <w:p w:rsidR="00E76324" w:rsidRDefault="00E76324" w:rsidP="00EB7264">
            <w: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23" w:name="Text2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3"/>
          </w:p>
        </w:tc>
        <w:tc>
          <w:tcPr>
            <w:tcW w:w="1134" w:type="dxa"/>
            <w:gridSpan w:val="2"/>
          </w:tcPr>
          <w:p w:rsidR="00E76324" w:rsidRDefault="00E76324" w:rsidP="00EB7264">
            <w: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24" w:name="Text2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4"/>
          </w:p>
        </w:tc>
        <w:tc>
          <w:tcPr>
            <w:tcW w:w="1163" w:type="dxa"/>
          </w:tcPr>
          <w:p w:rsidR="00E76324" w:rsidRDefault="00E76324" w:rsidP="00EB7264">
            <w: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25" w:name="Text2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5"/>
          </w:p>
        </w:tc>
        <w:tc>
          <w:tcPr>
            <w:tcW w:w="992" w:type="dxa"/>
          </w:tcPr>
          <w:p w:rsidR="00E76324" w:rsidRDefault="00E76324" w:rsidP="00EB7264">
            <w: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26" w:name="Text2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6"/>
          </w:p>
        </w:tc>
      </w:tr>
      <w:tr w:rsidR="00E76324" w:rsidTr="00E76324">
        <w:tc>
          <w:tcPr>
            <w:tcW w:w="764" w:type="dxa"/>
            <w:tcBorders>
              <w:bottom w:val="double" w:sz="4" w:space="0" w:color="auto"/>
            </w:tcBorders>
          </w:tcPr>
          <w:p w:rsidR="00E76324" w:rsidRDefault="00E76324" w:rsidP="00EB7264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27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7"/>
          </w:p>
        </w:tc>
        <w:tc>
          <w:tcPr>
            <w:tcW w:w="3200" w:type="dxa"/>
            <w:gridSpan w:val="3"/>
            <w:tcBorders>
              <w:bottom w:val="double" w:sz="4" w:space="0" w:color="auto"/>
            </w:tcBorders>
          </w:tcPr>
          <w:p w:rsidR="00E76324" w:rsidRDefault="00E76324" w:rsidP="00EB7264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28" w:name="Text9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8"/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:rsidR="00E76324" w:rsidRDefault="00E76324" w:rsidP="00EB7264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29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9"/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</w:tcPr>
          <w:p w:rsidR="00E76324" w:rsidRDefault="00E76324" w:rsidP="00EB7264">
            <w: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30" w:name="Text2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0"/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:rsidR="00E76324" w:rsidRDefault="00E76324" w:rsidP="00EB7264">
            <w: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31" w:name="Text2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1"/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E76324" w:rsidRDefault="00E76324" w:rsidP="00EB7264">
            <w: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32" w:name="Text2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2"/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:rsidR="00E76324" w:rsidRDefault="00E76324" w:rsidP="00EB7264">
            <w: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33" w:name="Text2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3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76324" w:rsidRDefault="00E76324" w:rsidP="00EB7264">
            <w: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234" w:name="Text2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4"/>
          </w:p>
        </w:tc>
      </w:tr>
      <w:tr w:rsidR="00BE02E8" w:rsidTr="00387E06">
        <w:trPr>
          <w:trHeight w:hRule="exact" w:val="634"/>
        </w:trPr>
        <w:tc>
          <w:tcPr>
            <w:tcW w:w="52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02E8" w:rsidRPr="008B108F" w:rsidRDefault="00BE02E8" w:rsidP="00EB7264">
            <w:pPr>
              <w:rPr>
                <w:b/>
              </w:rPr>
            </w:pPr>
            <w:r w:rsidRPr="008B108F">
              <w:rPr>
                <w:b/>
              </w:rPr>
              <w:t>Tore gesamt Handball ( Tore x Torschützen)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2E8" w:rsidRPr="007913DA" w:rsidRDefault="00F54A78" w:rsidP="00EB7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5" w:name="Text95"/>
            <w:r w:rsidR="00FA2604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FA2604">
              <w:rPr>
                <w:b/>
                <w:noProof/>
                <w:sz w:val="24"/>
                <w:szCs w:val="24"/>
              </w:rPr>
              <w:t> </w:t>
            </w:r>
            <w:r w:rsidR="00FA2604">
              <w:rPr>
                <w:b/>
                <w:noProof/>
                <w:sz w:val="24"/>
                <w:szCs w:val="24"/>
              </w:rPr>
              <w:t> </w:t>
            </w:r>
            <w:r w:rsidR="00FA2604">
              <w:rPr>
                <w:b/>
                <w:noProof/>
                <w:sz w:val="24"/>
                <w:szCs w:val="24"/>
              </w:rPr>
              <w:t> </w:t>
            </w:r>
            <w:r w:rsidR="00FA2604">
              <w:rPr>
                <w:b/>
                <w:noProof/>
                <w:sz w:val="24"/>
                <w:szCs w:val="24"/>
              </w:rPr>
              <w:t> </w:t>
            </w:r>
            <w:r w:rsidR="00FA2604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35"/>
          </w:p>
        </w:tc>
        <w:tc>
          <w:tcPr>
            <w:tcW w:w="3402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2E8" w:rsidRPr="007913DA" w:rsidRDefault="00BE02E8" w:rsidP="00725558">
            <w:pPr>
              <w:rPr>
                <w:b/>
                <w:sz w:val="24"/>
                <w:szCs w:val="24"/>
              </w:rPr>
            </w:pPr>
            <w:r w:rsidRPr="007913DA">
              <w:rPr>
                <w:b/>
                <w:sz w:val="24"/>
                <w:szCs w:val="24"/>
              </w:rPr>
              <w:t>Gesamtpunkte Koordination</w:t>
            </w:r>
            <w:r w:rsidR="00387E06">
              <w:rPr>
                <w:b/>
                <w:sz w:val="24"/>
                <w:szCs w:val="24"/>
              </w:rPr>
              <w:t>:</w:t>
            </w:r>
            <w:r w:rsidR="00387E06">
              <w:rPr>
                <w:b/>
                <w:sz w:val="24"/>
                <w:szCs w:val="24"/>
              </w:rPr>
              <w:br/>
            </w:r>
            <w:r w:rsidR="00387E06" w:rsidRPr="00387E06">
              <w:rPr>
                <w:b/>
                <w:sz w:val="20"/>
                <w:szCs w:val="20"/>
              </w:rPr>
              <w:t xml:space="preserve">(Summe der Punkte </w:t>
            </w:r>
            <w:r w:rsidR="00725558">
              <w:rPr>
                <w:b/>
                <w:sz w:val="20"/>
                <w:szCs w:val="20"/>
              </w:rPr>
              <w:t>.</w:t>
            </w:r>
            <w:r w:rsidR="008B108F">
              <w:rPr>
                <w:b/>
                <w:sz w:val="20"/>
                <w:szCs w:val="20"/>
              </w:rPr>
              <w:t>/</w:t>
            </w:r>
            <w:r w:rsidR="00725558">
              <w:rPr>
                <w:b/>
                <w:sz w:val="20"/>
                <w:szCs w:val="20"/>
              </w:rPr>
              <w:t>.</w:t>
            </w:r>
            <w:r w:rsidR="00387E06" w:rsidRPr="00387E06">
              <w:rPr>
                <w:b/>
                <w:sz w:val="20"/>
                <w:szCs w:val="20"/>
              </w:rPr>
              <w:t xml:space="preserve"> Spieler</w:t>
            </w:r>
            <w:r w:rsidR="008C3D24">
              <w:rPr>
                <w:b/>
                <w:sz w:val="20"/>
                <w:szCs w:val="20"/>
              </w:rPr>
              <w:t>/innen</w:t>
            </w:r>
            <w:r w:rsidR="00387E06" w:rsidRPr="00387E0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2E8" w:rsidRPr="007913DA" w:rsidRDefault="00F54A78" w:rsidP="00EB7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36" w:name="Text96"/>
            <w:r w:rsidR="00FA2604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FA2604">
              <w:rPr>
                <w:b/>
                <w:noProof/>
                <w:sz w:val="24"/>
                <w:szCs w:val="24"/>
              </w:rPr>
              <w:t> </w:t>
            </w:r>
            <w:r w:rsidR="00FA2604">
              <w:rPr>
                <w:b/>
                <w:noProof/>
                <w:sz w:val="24"/>
                <w:szCs w:val="24"/>
              </w:rPr>
              <w:t> </w:t>
            </w:r>
            <w:r w:rsidR="00FA2604">
              <w:rPr>
                <w:b/>
                <w:noProof/>
                <w:sz w:val="24"/>
                <w:szCs w:val="24"/>
              </w:rPr>
              <w:t> </w:t>
            </w:r>
            <w:r w:rsidR="00FA2604">
              <w:rPr>
                <w:b/>
                <w:noProof/>
                <w:sz w:val="24"/>
                <w:szCs w:val="24"/>
              </w:rPr>
              <w:t> </w:t>
            </w:r>
            <w:r w:rsidR="00FA2604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36"/>
          </w:p>
        </w:tc>
      </w:tr>
      <w:tr w:rsidR="00BE02E8" w:rsidTr="00EB7264">
        <w:trPr>
          <w:trHeight w:val="454"/>
        </w:trPr>
        <w:tc>
          <w:tcPr>
            <w:tcW w:w="10485" w:type="dxa"/>
            <w:gridSpan w:val="13"/>
            <w:tcBorders>
              <w:top w:val="double" w:sz="4" w:space="0" w:color="auto"/>
            </w:tcBorders>
            <w:vAlign w:val="bottom"/>
          </w:tcPr>
          <w:p w:rsidR="00BE02E8" w:rsidRDefault="00BE02E8" w:rsidP="00EB7264">
            <w:r>
              <w:t>Mannschaftsverantwortlicher (Vorname, Name):</w:t>
            </w:r>
            <w:r w:rsidR="00FA2604">
              <w:t xml:space="preserve"> </w:t>
            </w:r>
            <w:r w:rsidR="00F54A78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7" w:name="Text97"/>
            <w:r w:rsidR="00FA2604">
              <w:instrText xml:space="preserve"> FORMTEXT </w:instrText>
            </w:r>
            <w:r w:rsidR="00F54A78">
              <w:fldChar w:fldCharType="separate"/>
            </w:r>
            <w:r w:rsidR="00FA2604">
              <w:rPr>
                <w:noProof/>
              </w:rPr>
              <w:t> </w:t>
            </w:r>
            <w:r w:rsidR="00FA2604">
              <w:rPr>
                <w:noProof/>
              </w:rPr>
              <w:t> </w:t>
            </w:r>
            <w:r w:rsidR="00FA2604">
              <w:rPr>
                <w:noProof/>
              </w:rPr>
              <w:t> </w:t>
            </w:r>
            <w:r w:rsidR="00FA2604">
              <w:rPr>
                <w:noProof/>
              </w:rPr>
              <w:t> </w:t>
            </w:r>
            <w:r w:rsidR="00FA2604">
              <w:rPr>
                <w:noProof/>
              </w:rPr>
              <w:t> </w:t>
            </w:r>
            <w:r w:rsidR="00F54A78">
              <w:fldChar w:fldCharType="end"/>
            </w:r>
            <w:bookmarkEnd w:id="237"/>
          </w:p>
        </w:tc>
      </w:tr>
      <w:tr w:rsidR="00BE02E8" w:rsidTr="00686F9C">
        <w:trPr>
          <w:trHeight w:val="995"/>
        </w:trPr>
        <w:tc>
          <w:tcPr>
            <w:tcW w:w="6091" w:type="dxa"/>
            <w:gridSpan w:val="8"/>
          </w:tcPr>
          <w:p w:rsidR="00BE02E8" w:rsidRDefault="00BE02E8" w:rsidP="00EB7264">
            <w:r>
              <w:t>Weitere Betreuer (Vorname, Name):</w:t>
            </w:r>
          </w:p>
          <w:p w:rsidR="00B10174" w:rsidRDefault="00F54A78" w:rsidP="00EB7264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8" w:name="Text98"/>
            <w:r w:rsidR="00B10174">
              <w:instrText xml:space="preserve"> FORMTEXT </w:instrText>
            </w:r>
            <w:r>
              <w:fldChar w:fldCharType="separate"/>
            </w:r>
            <w:r w:rsidR="00B10174">
              <w:rPr>
                <w:noProof/>
              </w:rPr>
              <w:t> </w:t>
            </w:r>
            <w:r w:rsidR="00B10174">
              <w:rPr>
                <w:noProof/>
              </w:rPr>
              <w:t> </w:t>
            </w:r>
            <w:r w:rsidR="00B10174">
              <w:rPr>
                <w:noProof/>
              </w:rPr>
              <w:t> </w:t>
            </w:r>
            <w:r w:rsidR="00B10174">
              <w:rPr>
                <w:noProof/>
              </w:rPr>
              <w:t> </w:t>
            </w:r>
            <w:r w:rsidR="00B10174">
              <w:rPr>
                <w:noProof/>
              </w:rPr>
              <w:t> </w:t>
            </w:r>
            <w:r>
              <w:fldChar w:fldCharType="end"/>
            </w:r>
            <w:bookmarkEnd w:id="238"/>
          </w:p>
          <w:p w:rsidR="00B10174" w:rsidRDefault="00F54A78" w:rsidP="00EB7264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39" w:name="Text99"/>
            <w:r w:rsidR="00B10174">
              <w:instrText xml:space="preserve"> FORMTEXT </w:instrText>
            </w:r>
            <w:r>
              <w:fldChar w:fldCharType="separate"/>
            </w:r>
            <w:r w:rsidR="00B10174">
              <w:rPr>
                <w:noProof/>
              </w:rPr>
              <w:t> </w:t>
            </w:r>
            <w:r w:rsidR="00B10174">
              <w:rPr>
                <w:noProof/>
              </w:rPr>
              <w:t> </w:t>
            </w:r>
            <w:r w:rsidR="00B10174">
              <w:rPr>
                <w:noProof/>
              </w:rPr>
              <w:t> </w:t>
            </w:r>
            <w:r w:rsidR="00B10174">
              <w:rPr>
                <w:noProof/>
              </w:rPr>
              <w:t> </w:t>
            </w:r>
            <w:r w:rsidR="00B10174">
              <w:rPr>
                <w:noProof/>
              </w:rPr>
              <w:t> </w:t>
            </w:r>
            <w:r>
              <w:fldChar w:fldCharType="end"/>
            </w:r>
            <w:bookmarkEnd w:id="239"/>
          </w:p>
        </w:tc>
        <w:tc>
          <w:tcPr>
            <w:tcW w:w="4394" w:type="dxa"/>
            <w:gridSpan w:val="5"/>
          </w:tcPr>
          <w:p w:rsidR="00BE02E8" w:rsidRDefault="00BE02E8" w:rsidP="00EB7264">
            <w:r>
              <w:t>Unterschrift Mannschaftsverantwortlicher:</w:t>
            </w:r>
          </w:p>
        </w:tc>
      </w:tr>
      <w:tr w:rsidR="00207B9B" w:rsidTr="00686F9C">
        <w:trPr>
          <w:trHeight w:val="995"/>
        </w:trPr>
        <w:tc>
          <w:tcPr>
            <w:tcW w:w="6091" w:type="dxa"/>
            <w:gridSpan w:val="8"/>
          </w:tcPr>
          <w:p w:rsidR="00725558" w:rsidRDefault="00207B9B" w:rsidP="00EB7264">
            <w:r>
              <w:lastRenderedPageBreak/>
              <w:t>Kinderhandballspielleiter</w:t>
            </w:r>
          </w:p>
          <w:p w:rsidR="00207B9B" w:rsidRDefault="00207B9B" w:rsidP="00EB7264">
            <w:r>
              <w:t xml:space="preserve"> (Vorname,Name,Verein):</w:t>
            </w:r>
          </w:p>
          <w:p w:rsidR="00907854" w:rsidRDefault="00F54A78" w:rsidP="00907854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07854">
              <w:instrText xml:space="preserve"> FORMTEXT </w:instrText>
            </w:r>
            <w:r>
              <w:fldChar w:fldCharType="separate"/>
            </w:r>
            <w:r w:rsidR="00907854">
              <w:rPr>
                <w:noProof/>
              </w:rPr>
              <w:t> </w:t>
            </w:r>
            <w:r w:rsidR="00907854">
              <w:rPr>
                <w:noProof/>
              </w:rPr>
              <w:t> </w:t>
            </w:r>
            <w:r w:rsidR="00907854">
              <w:rPr>
                <w:noProof/>
              </w:rPr>
              <w:t> </w:t>
            </w:r>
            <w:r w:rsidR="00907854">
              <w:rPr>
                <w:noProof/>
              </w:rPr>
              <w:t> </w:t>
            </w:r>
            <w:r w:rsidR="00907854">
              <w:rPr>
                <w:noProof/>
              </w:rPr>
              <w:t> </w:t>
            </w:r>
            <w:r>
              <w:fldChar w:fldCharType="end"/>
            </w:r>
          </w:p>
          <w:p w:rsidR="00907854" w:rsidRDefault="00F54A78" w:rsidP="00907854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907854">
              <w:instrText xml:space="preserve"> FORMTEXT </w:instrText>
            </w:r>
            <w:r>
              <w:fldChar w:fldCharType="separate"/>
            </w:r>
            <w:r w:rsidR="00907854">
              <w:rPr>
                <w:noProof/>
              </w:rPr>
              <w:t> </w:t>
            </w:r>
            <w:r w:rsidR="00907854">
              <w:rPr>
                <w:noProof/>
              </w:rPr>
              <w:t> </w:t>
            </w:r>
            <w:r w:rsidR="00907854">
              <w:rPr>
                <w:noProof/>
              </w:rPr>
              <w:t> </w:t>
            </w:r>
            <w:r w:rsidR="00907854">
              <w:rPr>
                <w:noProof/>
              </w:rPr>
              <w:t> </w:t>
            </w:r>
            <w:r w:rsidR="0090785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  <w:gridSpan w:val="5"/>
          </w:tcPr>
          <w:p w:rsidR="00207B9B" w:rsidRDefault="00725558" w:rsidP="00EB7264">
            <w:r>
              <w:t>Fehlende Spielausweise (Unterschrift/Geb.Datum)</w:t>
            </w:r>
          </w:p>
          <w:p w:rsidR="00725558" w:rsidRDefault="00725558" w:rsidP="00EB7264"/>
          <w:p w:rsidR="00725558" w:rsidRDefault="00725558" w:rsidP="00EB7264"/>
          <w:p w:rsidR="008B108F" w:rsidRDefault="008B108F" w:rsidP="00EB7264"/>
          <w:p w:rsidR="008B108F" w:rsidRDefault="008B108F" w:rsidP="00EB7264"/>
          <w:p w:rsidR="00725558" w:rsidRDefault="00725558" w:rsidP="00EB7264"/>
        </w:tc>
      </w:tr>
      <w:tr w:rsidR="00080B03" w:rsidTr="006920EB">
        <w:tc>
          <w:tcPr>
            <w:tcW w:w="10485" w:type="dxa"/>
            <w:gridSpan w:val="13"/>
          </w:tcPr>
          <w:p w:rsidR="00080B03" w:rsidRDefault="00080B03" w:rsidP="00326BC9">
            <w:r w:rsidRPr="006920EB">
              <w:rPr>
                <w:b/>
                <w:sz w:val="24"/>
                <w:szCs w:val="24"/>
              </w:rPr>
              <w:t>Durchgeführte Koordinationsübungen gemäß dem Übungskatalog unter</w:t>
            </w:r>
            <w:r w:rsidR="006920EB" w:rsidRPr="006920EB">
              <w:rPr>
                <w:b/>
                <w:sz w:val="24"/>
                <w:szCs w:val="24"/>
              </w:rPr>
              <w:br/>
            </w:r>
            <w:hyperlink r:id="rId7" w:history="1">
              <w:r w:rsidR="00326BC9" w:rsidRPr="006D1D60">
                <w:rPr>
                  <w:rStyle w:val="Hyperlink"/>
                  <w:b/>
                  <w:sz w:val="24"/>
                  <w:szCs w:val="24"/>
                </w:rPr>
                <w:t>www.hvw-online.org/spielbetrieb/kinderhandball/uebungskatalog-e-jugend/</w:t>
              </w:r>
            </w:hyperlink>
            <w:r w:rsidR="00326BC9">
              <w:rPr>
                <w:b/>
                <w:sz w:val="24"/>
                <w:szCs w:val="24"/>
              </w:rPr>
              <w:br/>
              <w:t>(</w:t>
            </w:r>
            <w:r w:rsidR="006920EB">
              <w:rPr>
                <w:b/>
                <w:sz w:val="24"/>
                <w:szCs w:val="24"/>
              </w:rPr>
              <w:t>bitte Nummer der Übung aus dem Katalog eintragen)</w:t>
            </w:r>
          </w:p>
        </w:tc>
      </w:tr>
      <w:tr w:rsidR="00E76324" w:rsidRPr="007F6161" w:rsidTr="00E76324">
        <w:trPr>
          <w:trHeight w:val="676"/>
        </w:trPr>
        <w:tc>
          <w:tcPr>
            <w:tcW w:w="1809" w:type="dxa"/>
            <w:gridSpan w:val="2"/>
            <w:vAlign w:val="center"/>
          </w:tcPr>
          <w:p w:rsidR="00E76324" w:rsidRPr="007F6161" w:rsidRDefault="00E76324" w:rsidP="00686F9C">
            <w:pPr>
              <w:rPr>
                <w:b/>
                <w:sz w:val="24"/>
                <w:szCs w:val="24"/>
              </w:rPr>
            </w:pPr>
            <w:r w:rsidRPr="007F6161">
              <w:rPr>
                <w:b/>
                <w:sz w:val="24"/>
                <w:szCs w:val="24"/>
              </w:rPr>
              <w:t>Übung Nr. 1</w:t>
            </w:r>
          </w:p>
        </w:tc>
        <w:tc>
          <w:tcPr>
            <w:tcW w:w="1134" w:type="dxa"/>
            <w:vAlign w:val="center"/>
          </w:tcPr>
          <w:p w:rsidR="00E76324" w:rsidRPr="007F6161" w:rsidRDefault="00E76324" w:rsidP="00686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40" w:name="Text100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bookmarkStart w:id="241" w:name="_GoBack"/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bookmarkEnd w:id="241"/>
            <w:r>
              <w:rPr>
                <w:b/>
                <w:sz w:val="24"/>
                <w:szCs w:val="24"/>
              </w:rPr>
              <w:fldChar w:fldCharType="end"/>
            </w:r>
            <w:bookmarkEnd w:id="240"/>
          </w:p>
        </w:tc>
        <w:tc>
          <w:tcPr>
            <w:tcW w:w="1701" w:type="dxa"/>
            <w:gridSpan w:val="2"/>
            <w:vAlign w:val="center"/>
          </w:tcPr>
          <w:p w:rsidR="00E76324" w:rsidRPr="007F6161" w:rsidRDefault="00E76324" w:rsidP="00686F9C">
            <w:pPr>
              <w:rPr>
                <w:b/>
                <w:sz w:val="24"/>
                <w:szCs w:val="24"/>
              </w:rPr>
            </w:pPr>
            <w:r w:rsidRPr="007F6161">
              <w:rPr>
                <w:b/>
                <w:sz w:val="24"/>
                <w:szCs w:val="24"/>
              </w:rPr>
              <w:t>Übung Nr. 2</w:t>
            </w:r>
          </w:p>
        </w:tc>
        <w:tc>
          <w:tcPr>
            <w:tcW w:w="1276" w:type="dxa"/>
            <w:gridSpan w:val="2"/>
            <w:vAlign w:val="center"/>
          </w:tcPr>
          <w:p w:rsidR="00E76324" w:rsidRPr="007F6161" w:rsidRDefault="00E76324" w:rsidP="00686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42" w:name="Text101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42"/>
          </w:p>
        </w:tc>
        <w:tc>
          <w:tcPr>
            <w:tcW w:w="1843" w:type="dxa"/>
            <w:gridSpan w:val="3"/>
            <w:vAlign w:val="center"/>
          </w:tcPr>
          <w:p w:rsidR="00E76324" w:rsidRPr="007F6161" w:rsidRDefault="00E76324" w:rsidP="00686F9C">
            <w:pPr>
              <w:rPr>
                <w:b/>
                <w:sz w:val="24"/>
                <w:szCs w:val="24"/>
              </w:rPr>
            </w:pPr>
            <w:r w:rsidRPr="007F6161">
              <w:rPr>
                <w:b/>
                <w:sz w:val="24"/>
                <w:szCs w:val="24"/>
              </w:rPr>
              <w:t>Übung Nr. 3</w:t>
            </w:r>
          </w:p>
        </w:tc>
        <w:tc>
          <w:tcPr>
            <w:tcW w:w="2722" w:type="dxa"/>
            <w:gridSpan w:val="3"/>
            <w:vAlign w:val="center"/>
          </w:tcPr>
          <w:p w:rsidR="00E76324" w:rsidRPr="007F6161" w:rsidRDefault="00E76324" w:rsidP="00686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43" w:name="Text10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43"/>
          </w:p>
        </w:tc>
      </w:tr>
    </w:tbl>
    <w:p w:rsidR="00BE02E8" w:rsidRDefault="00BE02E8" w:rsidP="00E71AA6">
      <w:pPr>
        <w:spacing w:after="0"/>
        <w:rPr>
          <w:sz w:val="10"/>
          <w:szCs w:val="10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71AA6" w:rsidRPr="00E71AA6" w:rsidTr="00E71AA6">
        <w:trPr>
          <w:trHeight w:val="454"/>
        </w:trPr>
        <w:tc>
          <w:tcPr>
            <w:tcW w:w="10485" w:type="dxa"/>
          </w:tcPr>
          <w:p w:rsidR="00E71AA6" w:rsidRPr="00E71AA6" w:rsidRDefault="00E71AA6" w:rsidP="00E71AA6">
            <w:pPr>
              <w:rPr>
                <w:noProof/>
              </w:rPr>
            </w:pPr>
            <w:r w:rsidRPr="00E71AA6">
              <w:rPr>
                <w:b/>
                <w:sz w:val="24"/>
                <w:szCs w:val="24"/>
              </w:rPr>
              <w:t xml:space="preserve">Bericht: </w:t>
            </w:r>
            <w:r w:rsidRPr="00E71AA6">
              <w:rPr>
                <w:sz w:val="18"/>
                <w:szCs w:val="18"/>
              </w:rPr>
              <w:t>(</w:t>
            </w:r>
            <w:r w:rsidRPr="00E71AA6">
              <w:rPr>
                <w:noProof/>
                <w:sz w:val="18"/>
                <w:szCs w:val="18"/>
              </w:rPr>
              <w:t>Vorfälle, Verletzungen, Kommentare)</w:t>
            </w:r>
          </w:p>
        </w:tc>
      </w:tr>
      <w:tr w:rsidR="00E71AA6" w:rsidRPr="00E71AA6" w:rsidTr="00E71AA6">
        <w:trPr>
          <w:trHeight w:val="454"/>
        </w:trPr>
        <w:tc>
          <w:tcPr>
            <w:tcW w:w="10485" w:type="dxa"/>
          </w:tcPr>
          <w:p w:rsidR="00E71AA6" w:rsidRPr="00E71AA6" w:rsidRDefault="00F54A78" w:rsidP="00E71AA6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44" w:name="Text104"/>
            <w:r w:rsidR="00EF079D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4"/>
          </w:p>
        </w:tc>
      </w:tr>
      <w:tr w:rsidR="00E71AA6" w:rsidRPr="00E71AA6" w:rsidTr="00E71AA6">
        <w:trPr>
          <w:trHeight w:val="454"/>
        </w:trPr>
        <w:tc>
          <w:tcPr>
            <w:tcW w:w="10485" w:type="dxa"/>
          </w:tcPr>
          <w:p w:rsidR="00E71AA6" w:rsidRPr="00E71AA6" w:rsidRDefault="00F54A78" w:rsidP="00E71AA6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45" w:name="Text105"/>
            <w:r w:rsidR="00EF079D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5"/>
          </w:p>
        </w:tc>
      </w:tr>
      <w:tr w:rsidR="00E71AA6" w:rsidRPr="00E71AA6" w:rsidTr="00E71AA6">
        <w:trPr>
          <w:trHeight w:val="454"/>
        </w:trPr>
        <w:tc>
          <w:tcPr>
            <w:tcW w:w="10485" w:type="dxa"/>
          </w:tcPr>
          <w:p w:rsidR="00E71AA6" w:rsidRPr="00E71AA6" w:rsidRDefault="00F54A78" w:rsidP="00E71AA6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46" w:name="Text106"/>
            <w:r w:rsidR="00EF079D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6"/>
          </w:p>
        </w:tc>
      </w:tr>
      <w:tr w:rsidR="00E71AA6" w:rsidRPr="00E71AA6" w:rsidTr="00E71AA6">
        <w:trPr>
          <w:trHeight w:val="454"/>
        </w:trPr>
        <w:tc>
          <w:tcPr>
            <w:tcW w:w="10485" w:type="dxa"/>
          </w:tcPr>
          <w:p w:rsidR="00E71AA6" w:rsidRPr="00E71AA6" w:rsidRDefault="00F54A78" w:rsidP="00E71AA6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47" w:name="Text107"/>
            <w:r w:rsidR="00EF079D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7"/>
          </w:p>
        </w:tc>
      </w:tr>
      <w:tr w:rsidR="00E71AA6" w:rsidRPr="00E71AA6" w:rsidTr="00E71AA6">
        <w:trPr>
          <w:trHeight w:val="454"/>
        </w:trPr>
        <w:tc>
          <w:tcPr>
            <w:tcW w:w="10485" w:type="dxa"/>
          </w:tcPr>
          <w:p w:rsidR="00E71AA6" w:rsidRPr="00E71AA6" w:rsidRDefault="00F54A78" w:rsidP="00E71AA6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48" w:name="Text108"/>
            <w:r w:rsidR="00EF079D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 w:rsidR="00EF079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8"/>
          </w:p>
        </w:tc>
      </w:tr>
    </w:tbl>
    <w:p w:rsidR="00E71AA6" w:rsidRPr="00542758" w:rsidRDefault="00542758" w:rsidP="00542758">
      <w:pPr>
        <w:spacing w:before="120" w:after="120"/>
        <w:jc w:val="center"/>
        <w:rPr>
          <w:b/>
          <w:sz w:val="28"/>
          <w:szCs w:val="28"/>
        </w:rPr>
      </w:pPr>
      <w:r w:rsidRPr="00542758">
        <w:rPr>
          <w:b/>
          <w:sz w:val="28"/>
          <w:szCs w:val="28"/>
        </w:rPr>
        <w:t>Gesamtergebnis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209"/>
        <w:gridCol w:w="2740"/>
        <w:gridCol w:w="2502"/>
        <w:gridCol w:w="1042"/>
        <w:gridCol w:w="992"/>
      </w:tblGrid>
      <w:tr w:rsidR="00542758" w:rsidRPr="00D178C5" w:rsidTr="00EF079D">
        <w:tc>
          <w:tcPr>
            <w:tcW w:w="3209" w:type="dxa"/>
            <w:vMerge w:val="restart"/>
          </w:tcPr>
          <w:p w:rsidR="00542758" w:rsidRPr="00D178C5" w:rsidRDefault="00542758" w:rsidP="00E71AA6">
            <w:pPr>
              <w:rPr>
                <w:noProof/>
              </w:rPr>
            </w:pPr>
          </w:p>
        </w:tc>
        <w:tc>
          <w:tcPr>
            <w:tcW w:w="2740" w:type="dxa"/>
            <w:vMerge w:val="restart"/>
            <w:vAlign w:val="bottom"/>
          </w:tcPr>
          <w:p w:rsidR="00542758" w:rsidRPr="00D178C5" w:rsidRDefault="00542758" w:rsidP="00E71AA6">
            <w:pPr>
              <w:rPr>
                <w:noProof/>
              </w:rPr>
            </w:pPr>
            <w:r>
              <w:rPr>
                <w:noProof/>
              </w:rPr>
              <w:t>Heim</w:t>
            </w:r>
            <w:r w:rsidR="00EF079D">
              <w:rPr>
                <w:noProof/>
              </w:rPr>
              <w:t xml:space="preserve"> (Tore / Punkte)</w:t>
            </w:r>
          </w:p>
        </w:tc>
        <w:tc>
          <w:tcPr>
            <w:tcW w:w="2502" w:type="dxa"/>
            <w:vMerge w:val="restart"/>
            <w:vAlign w:val="bottom"/>
          </w:tcPr>
          <w:p w:rsidR="00542758" w:rsidRPr="00D178C5" w:rsidRDefault="00542758" w:rsidP="00E71AA6">
            <w:pPr>
              <w:rPr>
                <w:noProof/>
              </w:rPr>
            </w:pPr>
            <w:r>
              <w:rPr>
                <w:noProof/>
              </w:rPr>
              <w:t>Gast</w:t>
            </w:r>
            <w:r w:rsidR="00EF079D">
              <w:rPr>
                <w:noProof/>
              </w:rPr>
              <w:t xml:space="preserve"> (Tore / Punkte)</w:t>
            </w:r>
          </w:p>
        </w:tc>
        <w:tc>
          <w:tcPr>
            <w:tcW w:w="2034" w:type="dxa"/>
            <w:gridSpan w:val="2"/>
          </w:tcPr>
          <w:p w:rsidR="00542758" w:rsidRPr="00D178C5" w:rsidRDefault="00542758" w:rsidP="00D178C5">
            <w:pPr>
              <w:rPr>
                <w:noProof/>
              </w:rPr>
            </w:pPr>
            <w:r>
              <w:rPr>
                <w:noProof/>
              </w:rPr>
              <w:t>Punkte</w:t>
            </w:r>
          </w:p>
        </w:tc>
      </w:tr>
      <w:tr w:rsidR="00542758" w:rsidRPr="00D178C5" w:rsidTr="00EF079D">
        <w:tc>
          <w:tcPr>
            <w:tcW w:w="3209" w:type="dxa"/>
            <w:vMerge/>
          </w:tcPr>
          <w:p w:rsidR="00542758" w:rsidRPr="00D178C5" w:rsidRDefault="00542758" w:rsidP="00E71AA6">
            <w:pPr>
              <w:rPr>
                <w:noProof/>
              </w:rPr>
            </w:pPr>
          </w:p>
        </w:tc>
        <w:tc>
          <w:tcPr>
            <w:tcW w:w="2740" w:type="dxa"/>
            <w:vMerge/>
          </w:tcPr>
          <w:p w:rsidR="00542758" w:rsidRPr="00D178C5" w:rsidRDefault="00542758" w:rsidP="00E71AA6">
            <w:pPr>
              <w:rPr>
                <w:noProof/>
              </w:rPr>
            </w:pPr>
          </w:p>
        </w:tc>
        <w:tc>
          <w:tcPr>
            <w:tcW w:w="2502" w:type="dxa"/>
            <w:vMerge/>
          </w:tcPr>
          <w:p w:rsidR="00542758" w:rsidRPr="00D178C5" w:rsidRDefault="00542758" w:rsidP="00E71AA6">
            <w:pPr>
              <w:rPr>
                <w:noProof/>
              </w:rPr>
            </w:pPr>
          </w:p>
        </w:tc>
        <w:tc>
          <w:tcPr>
            <w:tcW w:w="1042" w:type="dxa"/>
          </w:tcPr>
          <w:p w:rsidR="00542758" w:rsidRPr="00D178C5" w:rsidRDefault="00542758" w:rsidP="00E71AA6">
            <w:pPr>
              <w:rPr>
                <w:noProof/>
              </w:rPr>
            </w:pPr>
            <w:r>
              <w:rPr>
                <w:noProof/>
              </w:rPr>
              <w:t>Heim</w:t>
            </w:r>
          </w:p>
        </w:tc>
        <w:tc>
          <w:tcPr>
            <w:tcW w:w="992" w:type="dxa"/>
          </w:tcPr>
          <w:p w:rsidR="00542758" w:rsidRPr="00D178C5" w:rsidRDefault="00542758" w:rsidP="00E71AA6">
            <w:pPr>
              <w:rPr>
                <w:noProof/>
              </w:rPr>
            </w:pPr>
            <w:r>
              <w:rPr>
                <w:noProof/>
              </w:rPr>
              <w:t>Gast</w:t>
            </w:r>
          </w:p>
        </w:tc>
      </w:tr>
      <w:tr w:rsidR="00D178C5" w:rsidRPr="00D178C5" w:rsidTr="00EF079D">
        <w:tc>
          <w:tcPr>
            <w:tcW w:w="3209" w:type="dxa"/>
          </w:tcPr>
          <w:p w:rsidR="00D178C5" w:rsidRPr="00D178C5" w:rsidRDefault="00D178C5" w:rsidP="00D178C5">
            <w:pPr>
              <w:rPr>
                <w:noProof/>
              </w:rPr>
            </w:pPr>
            <w:r>
              <w:rPr>
                <w:noProof/>
              </w:rPr>
              <w:t>Handball 6+1</w:t>
            </w:r>
          </w:p>
        </w:tc>
        <w:tc>
          <w:tcPr>
            <w:tcW w:w="2740" w:type="dxa"/>
          </w:tcPr>
          <w:p w:rsidR="00D178C5" w:rsidRPr="00D178C5" w:rsidRDefault="00F54A78" w:rsidP="00E71AA6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49" w:name="Text116"/>
            <w:r w:rsidR="00C41180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9"/>
          </w:p>
        </w:tc>
        <w:tc>
          <w:tcPr>
            <w:tcW w:w="2502" w:type="dxa"/>
          </w:tcPr>
          <w:p w:rsidR="00D178C5" w:rsidRPr="00D178C5" w:rsidRDefault="00F54A78" w:rsidP="00E71AA6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50" w:name="Text118"/>
            <w:r w:rsidR="00C41180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0"/>
          </w:p>
        </w:tc>
        <w:tc>
          <w:tcPr>
            <w:tcW w:w="1042" w:type="dxa"/>
          </w:tcPr>
          <w:p w:rsidR="00D178C5" w:rsidRPr="00D178C5" w:rsidRDefault="00F54A78" w:rsidP="00E71AA6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51" w:name="Text120"/>
            <w:r w:rsidR="00C41180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1"/>
          </w:p>
        </w:tc>
        <w:tc>
          <w:tcPr>
            <w:tcW w:w="992" w:type="dxa"/>
          </w:tcPr>
          <w:p w:rsidR="00D178C5" w:rsidRPr="00D178C5" w:rsidRDefault="00F54A78" w:rsidP="00E71AA6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52" w:name="Text121"/>
            <w:r w:rsidR="00C41180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2"/>
          </w:p>
        </w:tc>
      </w:tr>
      <w:tr w:rsidR="00D178C5" w:rsidRPr="00D178C5" w:rsidTr="00EF079D">
        <w:tc>
          <w:tcPr>
            <w:tcW w:w="3209" w:type="dxa"/>
            <w:tcBorders>
              <w:bottom w:val="double" w:sz="4" w:space="0" w:color="auto"/>
            </w:tcBorders>
          </w:tcPr>
          <w:p w:rsidR="00D178C5" w:rsidRPr="00D178C5" w:rsidRDefault="00D178C5" w:rsidP="00E71AA6">
            <w:pPr>
              <w:rPr>
                <w:noProof/>
              </w:rPr>
            </w:pPr>
            <w:r>
              <w:rPr>
                <w:noProof/>
              </w:rPr>
              <w:t>Koordination</w:t>
            </w:r>
          </w:p>
        </w:tc>
        <w:tc>
          <w:tcPr>
            <w:tcW w:w="2740" w:type="dxa"/>
            <w:tcBorders>
              <w:bottom w:val="double" w:sz="4" w:space="0" w:color="auto"/>
            </w:tcBorders>
          </w:tcPr>
          <w:p w:rsidR="00D178C5" w:rsidRPr="00D178C5" w:rsidRDefault="00F54A78" w:rsidP="00E71AA6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53" w:name="Text117"/>
            <w:r w:rsidR="00C41180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3"/>
          </w:p>
        </w:tc>
        <w:tc>
          <w:tcPr>
            <w:tcW w:w="2502" w:type="dxa"/>
            <w:tcBorders>
              <w:bottom w:val="double" w:sz="4" w:space="0" w:color="auto"/>
            </w:tcBorders>
          </w:tcPr>
          <w:p w:rsidR="00D178C5" w:rsidRPr="00D178C5" w:rsidRDefault="00F54A78" w:rsidP="00E71AA6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54" w:name="Text119"/>
            <w:r w:rsidR="00C41180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4"/>
          </w:p>
        </w:tc>
        <w:tc>
          <w:tcPr>
            <w:tcW w:w="1042" w:type="dxa"/>
            <w:tcBorders>
              <w:bottom w:val="double" w:sz="4" w:space="0" w:color="auto"/>
            </w:tcBorders>
          </w:tcPr>
          <w:p w:rsidR="00D178C5" w:rsidRPr="00D178C5" w:rsidRDefault="00F54A78" w:rsidP="00E71AA6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5" w:name="Text122"/>
            <w:r w:rsidR="00C41180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5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178C5" w:rsidRPr="00D178C5" w:rsidRDefault="00F54A78" w:rsidP="00E71AA6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56" w:name="Text123"/>
            <w:r w:rsidR="00C41180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 w:rsidR="00C41180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6"/>
          </w:p>
        </w:tc>
      </w:tr>
      <w:tr w:rsidR="00D178C5" w:rsidRPr="008848C6" w:rsidTr="008848C6">
        <w:trPr>
          <w:trHeight w:val="567"/>
        </w:trPr>
        <w:tc>
          <w:tcPr>
            <w:tcW w:w="3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178C5" w:rsidRPr="008848C6" w:rsidRDefault="00D178C5" w:rsidP="00E71AA6">
            <w:pPr>
              <w:rPr>
                <w:b/>
                <w:sz w:val="24"/>
                <w:szCs w:val="24"/>
              </w:rPr>
            </w:pPr>
            <w:r w:rsidRPr="008848C6">
              <w:rPr>
                <w:b/>
                <w:sz w:val="24"/>
                <w:szCs w:val="24"/>
              </w:rPr>
              <w:t>Gesamtergebnis (Punkte)</w:t>
            </w:r>
          </w:p>
        </w:tc>
        <w:tc>
          <w:tcPr>
            <w:tcW w:w="524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78C5" w:rsidRPr="008848C6" w:rsidRDefault="008B108F" w:rsidP="00E71A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ses Punktergebnis ist zu melden</w:t>
            </w:r>
          </w:p>
        </w:tc>
        <w:tc>
          <w:tcPr>
            <w:tcW w:w="10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78C5" w:rsidRPr="008848C6" w:rsidRDefault="00F54A78" w:rsidP="00E71A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57" w:name="Text114"/>
            <w:r w:rsidR="00C41180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C41180">
              <w:rPr>
                <w:b/>
                <w:noProof/>
                <w:sz w:val="24"/>
                <w:szCs w:val="24"/>
              </w:rPr>
              <w:t> </w:t>
            </w:r>
            <w:r w:rsidR="00C41180">
              <w:rPr>
                <w:b/>
                <w:noProof/>
                <w:sz w:val="24"/>
                <w:szCs w:val="24"/>
              </w:rPr>
              <w:t> </w:t>
            </w:r>
            <w:r w:rsidR="00C41180">
              <w:rPr>
                <w:b/>
                <w:noProof/>
                <w:sz w:val="24"/>
                <w:szCs w:val="24"/>
              </w:rPr>
              <w:t> </w:t>
            </w:r>
            <w:r w:rsidR="00C41180">
              <w:rPr>
                <w:b/>
                <w:noProof/>
                <w:sz w:val="24"/>
                <w:szCs w:val="24"/>
              </w:rPr>
              <w:t> </w:t>
            </w:r>
            <w:r w:rsidR="00C41180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57"/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8C5" w:rsidRPr="008848C6" w:rsidRDefault="00F54A78" w:rsidP="00E71A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58" w:name="Text115"/>
            <w:r w:rsidR="00C41180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C41180">
              <w:rPr>
                <w:b/>
                <w:noProof/>
                <w:sz w:val="24"/>
                <w:szCs w:val="24"/>
              </w:rPr>
              <w:t> </w:t>
            </w:r>
            <w:r w:rsidR="00C41180">
              <w:rPr>
                <w:b/>
                <w:noProof/>
                <w:sz w:val="24"/>
                <w:szCs w:val="24"/>
              </w:rPr>
              <w:t> </w:t>
            </w:r>
            <w:r w:rsidR="00C41180">
              <w:rPr>
                <w:b/>
                <w:noProof/>
                <w:sz w:val="24"/>
                <w:szCs w:val="24"/>
              </w:rPr>
              <w:t> </w:t>
            </w:r>
            <w:r w:rsidR="00C41180">
              <w:rPr>
                <w:b/>
                <w:noProof/>
                <w:sz w:val="24"/>
                <w:szCs w:val="24"/>
              </w:rPr>
              <w:t> </w:t>
            </w:r>
            <w:r w:rsidR="00C41180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58"/>
          </w:p>
        </w:tc>
      </w:tr>
    </w:tbl>
    <w:p w:rsidR="00EB7264" w:rsidRDefault="00EB7264" w:rsidP="00E71AA6">
      <w:pPr>
        <w:spacing w:after="0"/>
        <w:rPr>
          <w:sz w:val="10"/>
          <w:szCs w:val="10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4F10EA" w:rsidRPr="004F10EA" w:rsidTr="009A3475">
        <w:tc>
          <w:tcPr>
            <w:tcW w:w="10485" w:type="dxa"/>
            <w:gridSpan w:val="2"/>
          </w:tcPr>
          <w:p w:rsidR="004F10EA" w:rsidRPr="004F10EA" w:rsidRDefault="004F10EA" w:rsidP="00E71AA6">
            <w:pPr>
              <w:rPr>
                <w:noProof/>
              </w:rPr>
            </w:pPr>
            <w:r>
              <w:rPr>
                <w:noProof/>
              </w:rPr>
              <w:t>Spielbericht zur Kenntnis genommen:</w:t>
            </w:r>
          </w:p>
        </w:tc>
      </w:tr>
      <w:tr w:rsidR="004F10EA" w:rsidRPr="004F10EA" w:rsidTr="004F10EA">
        <w:trPr>
          <w:trHeight w:val="851"/>
        </w:trPr>
        <w:tc>
          <w:tcPr>
            <w:tcW w:w="4814" w:type="dxa"/>
          </w:tcPr>
          <w:p w:rsidR="004F10EA" w:rsidRPr="004F10EA" w:rsidRDefault="004F10EA" w:rsidP="00E71AA6">
            <w:pPr>
              <w:rPr>
                <w:noProof/>
              </w:rPr>
            </w:pPr>
          </w:p>
        </w:tc>
        <w:tc>
          <w:tcPr>
            <w:tcW w:w="5671" w:type="dxa"/>
          </w:tcPr>
          <w:p w:rsidR="004F10EA" w:rsidRPr="004F10EA" w:rsidRDefault="004F10EA" w:rsidP="00E71AA6">
            <w:pPr>
              <w:rPr>
                <w:noProof/>
              </w:rPr>
            </w:pPr>
          </w:p>
        </w:tc>
      </w:tr>
      <w:tr w:rsidR="004F10EA" w:rsidRPr="004F10EA" w:rsidTr="004F10EA">
        <w:trPr>
          <w:trHeight w:val="113"/>
        </w:trPr>
        <w:tc>
          <w:tcPr>
            <w:tcW w:w="4814" w:type="dxa"/>
          </w:tcPr>
          <w:p w:rsidR="004F10EA" w:rsidRPr="00AE17DD" w:rsidRDefault="004F10EA" w:rsidP="00E71AA6">
            <w:pPr>
              <w:rPr>
                <w:noProof/>
                <w:sz w:val="18"/>
                <w:szCs w:val="18"/>
              </w:rPr>
            </w:pPr>
            <w:r w:rsidRPr="00AE17DD">
              <w:rPr>
                <w:noProof/>
                <w:sz w:val="18"/>
                <w:szCs w:val="18"/>
              </w:rPr>
              <w:t>Unterschrift Heimverein</w:t>
            </w:r>
          </w:p>
        </w:tc>
        <w:tc>
          <w:tcPr>
            <w:tcW w:w="5671" w:type="dxa"/>
          </w:tcPr>
          <w:p w:rsidR="004F10EA" w:rsidRPr="00AE17DD" w:rsidRDefault="004F10EA" w:rsidP="00E71AA6">
            <w:pPr>
              <w:rPr>
                <w:noProof/>
                <w:sz w:val="18"/>
                <w:szCs w:val="18"/>
              </w:rPr>
            </w:pPr>
            <w:r w:rsidRPr="00AE17DD">
              <w:rPr>
                <w:noProof/>
                <w:sz w:val="18"/>
                <w:szCs w:val="18"/>
              </w:rPr>
              <w:t>Unterschrift Gastverein</w:t>
            </w:r>
          </w:p>
        </w:tc>
      </w:tr>
    </w:tbl>
    <w:p w:rsidR="004F10EA" w:rsidRPr="000B183C" w:rsidRDefault="004F10EA" w:rsidP="000B183C">
      <w:pPr>
        <w:spacing w:after="0"/>
        <w:rPr>
          <w:sz w:val="10"/>
          <w:szCs w:val="10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0B183C" w:rsidTr="007E2EAE">
        <w:tc>
          <w:tcPr>
            <w:tcW w:w="2547" w:type="dxa"/>
          </w:tcPr>
          <w:p w:rsidR="000B183C" w:rsidRDefault="000B183C" w:rsidP="007E2EAE">
            <w:pPr>
              <w:rPr>
                <w:noProof/>
              </w:rPr>
            </w:pPr>
            <w:r>
              <w:rPr>
                <w:noProof/>
              </w:rPr>
              <w:t>Eingang beim Staffelleiter</w:t>
            </w:r>
          </w:p>
        </w:tc>
        <w:tc>
          <w:tcPr>
            <w:tcW w:w="7938" w:type="dxa"/>
          </w:tcPr>
          <w:p w:rsidR="000B183C" w:rsidRDefault="00CD43B1" w:rsidP="004F10EA">
            <w:pPr>
              <w:rPr>
                <w:noProof/>
              </w:rPr>
            </w:pPr>
            <w:r>
              <w:rPr>
                <w:noProof/>
              </w:rPr>
              <w:t xml:space="preserve">Datum: </w:t>
            </w:r>
            <w:r w:rsidR="00F54A78">
              <w:rPr>
                <w:noProof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59" w:name="Text110"/>
            <w:r>
              <w:rPr>
                <w:noProof/>
              </w:rPr>
              <w:instrText xml:space="preserve"> FORMTEXT </w:instrText>
            </w:r>
            <w:r w:rsidR="00F54A78">
              <w:rPr>
                <w:noProof/>
              </w:rPr>
            </w:r>
            <w:r w:rsidR="00F54A78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54A78">
              <w:rPr>
                <w:noProof/>
              </w:rPr>
              <w:fldChar w:fldCharType="end"/>
            </w:r>
            <w:bookmarkEnd w:id="259"/>
          </w:p>
        </w:tc>
      </w:tr>
    </w:tbl>
    <w:p w:rsidR="000B183C" w:rsidRDefault="000B183C" w:rsidP="004F10EA">
      <w:pPr>
        <w:spacing w:after="0" w:line="240" w:lineRule="auto"/>
        <w:rPr>
          <w:noProof/>
        </w:rPr>
      </w:pPr>
    </w:p>
    <w:p w:rsidR="00704254" w:rsidRPr="00704254" w:rsidRDefault="00704254" w:rsidP="00704254">
      <w:pPr>
        <w:spacing w:after="120" w:line="240" w:lineRule="auto"/>
        <w:rPr>
          <w:b/>
          <w:noProof/>
          <w:sz w:val="24"/>
          <w:szCs w:val="24"/>
        </w:rPr>
      </w:pPr>
      <w:r w:rsidRPr="00704254">
        <w:rPr>
          <w:b/>
          <w:noProof/>
          <w:sz w:val="24"/>
          <w:szCs w:val="24"/>
        </w:rPr>
        <w:t>Anmerkung:</w:t>
      </w:r>
    </w:p>
    <w:p w:rsidR="00323D80" w:rsidRDefault="00704254" w:rsidP="00323D80">
      <w:pPr>
        <w:spacing w:after="120" w:line="240" w:lineRule="auto"/>
        <w:rPr>
          <w:noProof/>
          <w:sz w:val="24"/>
          <w:szCs w:val="24"/>
        </w:rPr>
      </w:pPr>
      <w:r w:rsidRPr="00704254">
        <w:rPr>
          <w:noProof/>
          <w:sz w:val="24"/>
          <w:szCs w:val="24"/>
        </w:rPr>
        <w:t xml:space="preserve">Bitte den Spielbericht nach der Unterschrift durch den Heim- und den Gastverein 2 mal kopieren. Eine Ausfertigung ist für den Heimverein bestimmt, die andere Ausfertigung für den Gastverein. </w:t>
      </w:r>
      <w:r w:rsidR="00323D80">
        <w:rPr>
          <w:noProof/>
          <w:sz w:val="24"/>
          <w:szCs w:val="24"/>
        </w:rPr>
        <w:t>Ein nachträglicher Versand des unterzeichneten und eingescannten Originals des Spielberichtes per E-Mail oder der nachträgliche Versand einer Kopie an den Gastverein</w:t>
      </w:r>
      <w:r w:rsidR="009A13A5">
        <w:rPr>
          <w:noProof/>
          <w:sz w:val="24"/>
          <w:szCs w:val="24"/>
        </w:rPr>
        <w:t xml:space="preserve"> innerhab von 3 Werktagen nach dem Spiel </w:t>
      </w:r>
      <w:r w:rsidR="00323D80">
        <w:rPr>
          <w:noProof/>
          <w:sz w:val="24"/>
          <w:szCs w:val="24"/>
        </w:rPr>
        <w:t>ist ebenfalls möglich.</w:t>
      </w:r>
    </w:p>
    <w:p w:rsidR="00F46C73" w:rsidRDefault="00704254" w:rsidP="004F10EA">
      <w:pPr>
        <w:spacing w:after="0" w:line="240" w:lineRule="auto"/>
        <w:rPr>
          <w:noProof/>
          <w:sz w:val="24"/>
          <w:szCs w:val="24"/>
        </w:rPr>
      </w:pPr>
      <w:r w:rsidRPr="00704254">
        <w:rPr>
          <w:noProof/>
          <w:sz w:val="24"/>
          <w:szCs w:val="24"/>
        </w:rPr>
        <w:t xml:space="preserve">Das Original </w:t>
      </w:r>
      <w:r w:rsidR="00A66EA1">
        <w:rPr>
          <w:noProof/>
          <w:sz w:val="24"/>
          <w:szCs w:val="24"/>
        </w:rPr>
        <w:t xml:space="preserve">des Spielberichtes </w:t>
      </w:r>
      <w:r w:rsidRPr="00704254">
        <w:rPr>
          <w:noProof/>
          <w:sz w:val="24"/>
          <w:szCs w:val="24"/>
        </w:rPr>
        <w:t xml:space="preserve">ist </w:t>
      </w:r>
      <w:r w:rsidR="00F815EB">
        <w:rPr>
          <w:noProof/>
          <w:sz w:val="24"/>
          <w:szCs w:val="24"/>
        </w:rPr>
        <w:t xml:space="preserve">innerhalb von 3 Werktagen </w:t>
      </w:r>
      <w:r w:rsidRPr="00704254">
        <w:rPr>
          <w:noProof/>
          <w:sz w:val="24"/>
          <w:szCs w:val="24"/>
        </w:rPr>
        <w:t>an den Staffelleiter zu versenden.</w:t>
      </w:r>
    </w:p>
    <w:p w:rsidR="00207B9B" w:rsidRDefault="00207B9B" w:rsidP="004F10EA">
      <w:pPr>
        <w:spacing w:after="0" w:line="240" w:lineRule="auto"/>
        <w:rPr>
          <w:noProof/>
          <w:sz w:val="24"/>
          <w:szCs w:val="24"/>
        </w:rPr>
      </w:pPr>
    </w:p>
    <w:p w:rsidR="00207B9B" w:rsidRPr="00704254" w:rsidRDefault="00207B9B" w:rsidP="004F10EA">
      <w:pPr>
        <w:spacing w:after="0" w:line="240" w:lineRule="auto"/>
        <w:rPr>
          <w:noProof/>
          <w:sz w:val="24"/>
          <w:szCs w:val="24"/>
        </w:rPr>
      </w:pPr>
      <w:r w:rsidRPr="00207B9B">
        <w:rPr>
          <w:b/>
          <w:noProof/>
          <w:sz w:val="24"/>
          <w:szCs w:val="24"/>
        </w:rPr>
        <w:t>Staffelleiter:</w:t>
      </w:r>
      <w:r>
        <w:rPr>
          <w:noProof/>
          <w:sz w:val="24"/>
          <w:szCs w:val="24"/>
        </w:rPr>
        <w:t xml:space="preserve"> Peter Götz, Andersenstr. 9, 72458 Albstadt</w:t>
      </w:r>
    </w:p>
    <w:sectPr w:rsidR="00207B9B" w:rsidRPr="00704254" w:rsidSect="004E47ED">
      <w:pgSz w:w="11906" w:h="16838"/>
      <w:pgMar w:top="284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Fdtj4m20NCe8u2mIpzM6os6+IapdULEADnq00b/cM+dqnSx4Ye/GuzaIiaFgcomg8AG9zFo2E8aKfNpyepHmw==" w:salt="w3gw2h/AgWhIYvzUQdbt8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66"/>
    <w:rsid w:val="00077EB2"/>
    <w:rsid w:val="00080B03"/>
    <w:rsid w:val="000A6924"/>
    <w:rsid w:val="000B183C"/>
    <w:rsid w:val="000D08CA"/>
    <w:rsid w:val="00191301"/>
    <w:rsid w:val="001E5654"/>
    <w:rsid w:val="00207B9B"/>
    <w:rsid w:val="00240C13"/>
    <w:rsid w:val="00247374"/>
    <w:rsid w:val="002923C8"/>
    <w:rsid w:val="002A7AC4"/>
    <w:rsid w:val="002D5665"/>
    <w:rsid w:val="00323D80"/>
    <w:rsid w:val="00326BC9"/>
    <w:rsid w:val="003328C6"/>
    <w:rsid w:val="003466A7"/>
    <w:rsid w:val="00387E06"/>
    <w:rsid w:val="003B7BC6"/>
    <w:rsid w:val="004E47ED"/>
    <w:rsid w:val="004F10EA"/>
    <w:rsid w:val="00542758"/>
    <w:rsid w:val="00556274"/>
    <w:rsid w:val="005C211B"/>
    <w:rsid w:val="00611A29"/>
    <w:rsid w:val="00650D47"/>
    <w:rsid w:val="00686F9C"/>
    <w:rsid w:val="006920EB"/>
    <w:rsid w:val="00704254"/>
    <w:rsid w:val="00715A00"/>
    <w:rsid w:val="00725558"/>
    <w:rsid w:val="007913DA"/>
    <w:rsid w:val="007E2EAE"/>
    <w:rsid w:val="007F3D40"/>
    <w:rsid w:val="007F6161"/>
    <w:rsid w:val="0080459C"/>
    <w:rsid w:val="00827B53"/>
    <w:rsid w:val="008848C6"/>
    <w:rsid w:val="008B108F"/>
    <w:rsid w:val="008B7CF2"/>
    <w:rsid w:val="008C3D24"/>
    <w:rsid w:val="00907854"/>
    <w:rsid w:val="009A13A5"/>
    <w:rsid w:val="009A23EF"/>
    <w:rsid w:val="009A3475"/>
    <w:rsid w:val="009D4A66"/>
    <w:rsid w:val="009E0BCD"/>
    <w:rsid w:val="009F7300"/>
    <w:rsid w:val="00A11901"/>
    <w:rsid w:val="00A12455"/>
    <w:rsid w:val="00A17D7E"/>
    <w:rsid w:val="00A66EA1"/>
    <w:rsid w:val="00AC22AD"/>
    <w:rsid w:val="00AD0F60"/>
    <w:rsid w:val="00AE17DD"/>
    <w:rsid w:val="00B03174"/>
    <w:rsid w:val="00B10174"/>
    <w:rsid w:val="00BE02E8"/>
    <w:rsid w:val="00C41180"/>
    <w:rsid w:val="00C920B3"/>
    <w:rsid w:val="00C979B8"/>
    <w:rsid w:val="00CD43B1"/>
    <w:rsid w:val="00D178C5"/>
    <w:rsid w:val="00DA47EA"/>
    <w:rsid w:val="00DD1A42"/>
    <w:rsid w:val="00E71AA6"/>
    <w:rsid w:val="00E76324"/>
    <w:rsid w:val="00EA440D"/>
    <w:rsid w:val="00EB7264"/>
    <w:rsid w:val="00EE1D3E"/>
    <w:rsid w:val="00EF079D"/>
    <w:rsid w:val="00F32A57"/>
    <w:rsid w:val="00F46C73"/>
    <w:rsid w:val="00F54A78"/>
    <w:rsid w:val="00F815EB"/>
    <w:rsid w:val="00FA2604"/>
    <w:rsid w:val="00FA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85756-FBBD-44F3-80F3-FD7B3CAA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31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D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3A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920EB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76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vw-online.org/spielbetrieb/kinderhandball/uebungskatalog-e-jugen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40E4-93CE-4612-8F03-B0DC66DF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Hauer</dc:creator>
  <cp:lastModifiedBy>volkan</cp:lastModifiedBy>
  <cp:revision>3</cp:revision>
  <cp:lastPrinted>2015-09-16T22:29:00Z</cp:lastPrinted>
  <dcterms:created xsi:type="dcterms:W3CDTF">2017-10-14T13:21:00Z</dcterms:created>
  <dcterms:modified xsi:type="dcterms:W3CDTF">2018-08-21T16:38:00Z</dcterms:modified>
</cp:coreProperties>
</file>